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183783" w:rsidRDefault="008313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445674" w:history="1">
        <w:r w:rsidR="00183783" w:rsidRPr="00C32659">
          <w:rPr>
            <w:rStyle w:val="ac"/>
            <w:noProof/>
          </w:rPr>
          <w:t>1. Тест-кейсы</w:t>
        </w:r>
        <w:r w:rsidR="00183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3783">
          <w:rPr>
            <w:noProof/>
            <w:webHidden/>
          </w:rPr>
          <w:instrText xml:space="preserve"> PAGEREF _Toc4044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83" w:rsidRDefault="0083139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5" w:history="1">
        <w:r w:rsidR="00183783" w:rsidRPr="00C32659">
          <w:rPr>
            <w:rStyle w:val="ac"/>
            <w:noProof/>
          </w:rPr>
          <w:t>Внешние интерфейсы и функции(для обычного пользователя)</w:t>
        </w:r>
        <w:r w:rsidR="00183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3783">
          <w:rPr>
            <w:noProof/>
            <w:webHidden/>
          </w:rPr>
          <w:instrText xml:space="preserve"> PAGEREF _Toc4044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83" w:rsidRDefault="0083139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6" w:history="1">
        <w:r w:rsidR="00183783" w:rsidRPr="00C32659">
          <w:rPr>
            <w:rStyle w:val="ac"/>
            <w:noProof/>
          </w:rPr>
          <w:t>Главная страница.</w:t>
        </w:r>
        <w:r w:rsidR="00183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3783">
          <w:rPr>
            <w:noProof/>
            <w:webHidden/>
          </w:rPr>
          <w:instrText xml:space="preserve"> PAGEREF _Toc4044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83" w:rsidRDefault="008313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7" w:history="1">
        <w:r w:rsidR="00183783" w:rsidRPr="00C32659">
          <w:rPr>
            <w:rStyle w:val="ac"/>
            <w:noProof/>
          </w:rPr>
          <w:t>2. Результаты тестирования</w:t>
        </w:r>
        <w:r w:rsidR="00183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3783">
          <w:rPr>
            <w:noProof/>
            <w:webHidden/>
          </w:rPr>
          <w:instrText xml:space="preserve"> PAGEREF _Toc4044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783" w:rsidRDefault="0083139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8" w:history="1">
        <w:r w:rsidR="00183783" w:rsidRPr="00C32659">
          <w:rPr>
            <w:rStyle w:val="ac"/>
            <w:noProof/>
          </w:rPr>
          <w:t>3. Другие замечания</w:t>
        </w:r>
        <w:r w:rsidR="001837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3783">
          <w:rPr>
            <w:noProof/>
            <w:webHidden/>
          </w:rPr>
          <w:instrText xml:space="preserve"> PAGEREF _Toc4044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7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4D3" w:rsidRDefault="0083139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6822E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6822E8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6822E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.11.14</w:t>
            </w:r>
          </w:p>
        </w:tc>
        <w:tc>
          <w:tcPr>
            <w:tcW w:w="1868" w:type="dxa"/>
          </w:tcPr>
          <w:p w:rsidR="001B7CEB" w:rsidRPr="00C730B7" w:rsidRDefault="006822E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DE1F6F" w:rsidP="007E6562">
      <w:pPr>
        <w:pStyle w:val="1"/>
      </w:pPr>
      <w:bookmarkStart w:id="1" w:name="_Toc404445674"/>
      <w:r>
        <w:lastRenderedPageBreak/>
        <w:t>Т</w:t>
      </w:r>
      <w:r w:rsidR="00183783">
        <w:t>ест-кейсы</w:t>
      </w:r>
      <w:bookmarkEnd w:id="1"/>
    </w:p>
    <w:p w:rsidR="00274EBB" w:rsidRDefault="00274EBB" w:rsidP="003B490D">
      <w:pPr>
        <w:pStyle w:val="2"/>
        <w:numPr>
          <w:ilvl w:val="0"/>
          <w:numId w:val="0"/>
        </w:numPr>
      </w:pPr>
      <w:bookmarkStart w:id="2" w:name="_Toc404445675"/>
      <w:r>
        <w:t>Внешние интерфейсы и функции(для обычного пользователя)</w:t>
      </w:r>
      <w:bookmarkEnd w:id="2"/>
    </w:p>
    <w:p w:rsidR="00274EBB" w:rsidRPr="00B824FB" w:rsidRDefault="00274EBB" w:rsidP="00B824FB">
      <w:pPr>
        <w:pStyle w:val="3"/>
      </w:pPr>
      <w:bookmarkStart w:id="3" w:name="_Toc404445676"/>
      <w:r w:rsidRPr="00B824FB">
        <w:t>Главная страница</w:t>
      </w:r>
      <w:r w:rsidR="00DF5430" w:rsidRPr="00B824FB">
        <w:t>.</w:t>
      </w:r>
      <w:bookmarkEnd w:id="3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</w:t>
      </w:r>
      <w:r w:rsidR="00B824FB">
        <w:rPr>
          <w:b/>
        </w:rPr>
        <w:t xml:space="preserve"> </w:t>
      </w:r>
      <w:r w:rsidR="00B824FB" w:rsidRPr="0040212C">
        <w:rPr>
          <w:b/>
        </w:rPr>
        <w:t>–</w:t>
      </w:r>
      <w:r w:rsidR="00B824FB">
        <w:rPr>
          <w:b/>
        </w:rPr>
        <w:t xml:space="preserve"> </w:t>
      </w:r>
      <w:r w:rsidRPr="00132196">
        <w:rPr>
          <w:b/>
        </w:rPr>
        <w:t>кейс №1</w:t>
      </w:r>
      <w:r>
        <w:rPr>
          <w:b/>
        </w:rPr>
        <w:t>.</w:t>
      </w:r>
      <w:r>
        <w:t xml:space="preserve"> Проверка внешнего вида главной страницы (не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B824FB">
        <w:rPr>
          <w:b/>
        </w:rPr>
        <w:t xml:space="preserve"> </w:t>
      </w:r>
      <w:r w:rsidR="00027F1C" w:rsidRPr="0040212C">
        <w:rPr>
          <w:b/>
        </w:rPr>
        <w:t>–</w:t>
      </w:r>
      <w:r w:rsidR="00B824FB">
        <w:rPr>
          <w:b/>
        </w:rPr>
        <w:t xml:space="preserve"> </w:t>
      </w:r>
      <w:r w:rsidR="00027F1C" w:rsidRPr="0040212C">
        <w:rPr>
          <w:b/>
        </w:rPr>
        <w:t>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B824FB">
        <w:rPr>
          <w:b/>
        </w:rPr>
        <w:t xml:space="preserve"> </w:t>
      </w:r>
      <w:r w:rsidR="0040212C" w:rsidRPr="0040212C">
        <w:rPr>
          <w:b/>
        </w:rPr>
        <w:t>–</w:t>
      </w:r>
      <w:r w:rsidR="00B824FB">
        <w:rPr>
          <w:b/>
        </w:rPr>
        <w:t xml:space="preserve"> </w:t>
      </w:r>
      <w:r w:rsidR="0040212C" w:rsidRPr="0040212C">
        <w:rPr>
          <w:b/>
        </w:rPr>
        <w:t xml:space="preserve">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B824FB">
        <w:rPr>
          <w:b/>
        </w:rPr>
        <w:t xml:space="preserve"> </w:t>
      </w:r>
      <w:r w:rsidR="003C359C" w:rsidRPr="0040212C">
        <w:rPr>
          <w:b/>
        </w:rPr>
        <w:t>–</w:t>
      </w:r>
      <w:r w:rsidR="00B824FB">
        <w:rPr>
          <w:b/>
        </w:rPr>
        <w:t xml:space="preserve"> </w:t>
      </w:r>
      <w:r w:rsidR="003C359C" w:rsidRPr="0040212C">
        <w:rPr>
          <w:b/>
        </w:rPr>
        <w:t xml:space="preserve">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B824FB">
        <w:rPr>
          <w:b/>
        </w:rPr>
        <w:t xml:space="preserve"> </w:t>
      </w:r>
      <w:r w:rsidR="009E5215" w:rsidRPr="0040212C">
        <w:rPr>
          <w:b/>
        </w:rPr>
        <w:t>–</w:t>
      </w:r>
      <w:r w:rsidR="00B824FB">
        <w:rPr>
          <w:b/>
        </w:rPr>
        <w:t xml:space="preserve"> </w:t>
      </w:r>
      <w:r w:rsidR="009E5215" w:rsidRPr="0040212C">
        <w:rPr>
          <w:b/>
        </w:rPr>
        <w:t xml:space="preserve">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>
        <w:t>входа</w:t>
      </w:r>
      <w:r w:rsidR="009E5215">
        <w:t>.</w:t>
      </w:r>
    </w:p>
    <w:p w:rsidR="00F22B8C" w:rsidRPr="000F1EFF" w:rsidRDefault="00745FAD" w:rsidP="000F1EFF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0F1EFF" w:rsidRPr="000F1EFF" w:rsidRDefault="000F1EFF" w:rsidP="000F1EFF">
      <w:pPr>
        <w:ind w:left="705"/>
        <w:rPr>
          <w:lang w:val="en-US"/>
        </w:r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2D6D08" w:rsidRPr="00F22E31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E31" w:rsidRDefault="00D94930" w:rsidP="00D94930">
      <w:pPr>
        <w:pStyle w:val="ab"/>
        <w:ind w:left="420"/>
        <w:rPr>
          <w:lang w:val="en-US"/>
        </w:rPr>
      </w:pPr>
      <w:r>
        <w:tab/>
        <w:t>1.1.1.</w:t>
      </w:r>
      <w:r w:rsidR="00F22E31">
        <w:rPr>
          <w:lang w:val="en-US"/>
        </w:rPr>
        <w:t>3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E31" w:rsidRDefault="00274EBB" w:rsidP="00274EBB">
      <w:pPr>
        <w:pStyle w:val="ab"/>
        <w:ind w:left="420"/>
        <w:rPr>
          <w:lang w:val="en-US"/>
        </w:rPr>
      </w:pPr>
      <w:r>
        <w:tab/>
        <w:t>1.1.1.</w:t>
      </w:r>
      <w:r w:rsidR="00F22E31">
        <w:rPr>
          <w:lang w:val="en-US"/>
        </w:rPr>
        <w:t>8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F22E31" w:rsidRPr="00F22E31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Pr="00B824FB" w:rsidRDefault="00DF5430" w:rsidP="00DF5430">
      <w:pPr>
        <w:rPr>
          <w:b/>
          <w:sz w:val="32"/>
          <w:szCs w:val="32"/>
        </w:rPr>
      </w:pPr>
      <w:r w:rsidRPr="00B824FB">
        <w:rPr>
          <w:b/>
          <w:sz w:val="32"/>
          <w:szCs w:val="32"/>
        </w:rP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pPr>
        <w:rPr>
          <w:lang w:val="en-US"/>
        </w:rPr>
      </w:pPr>
      <w:r>
        <w:t>П</w:t>
      </w:r>
      <w:r w:rsidRPr="00E02780">
        <w:t>ереходит на страницу восстановления пароля</w:t>
      </w:r>
      <w:r>
        <w:t>.</w:t>
      </w:r>
    </w:p>
    <w:p w:rsidR="006B1B60" w:rsidRDefault="006B1B60" w:rsidP="00A5151D">
      <w:pPr>
        <w:rPr>
          <w:lang w:val="en-US"/>
        </w:rPr>
      </w:pPr>
    </w:p>
    <w:p w:rsidR="006B1B60" w:rsidRDefault="006B1B60" w:rsidP="00A5151D">
      <w:pPr>
        <w:rPr>
          <w:lang w:val="en-US"/>
        </w:rPr>
      </w:pPr>
    </w:p>
    <w:p w:rsidR="006B1B60" w:rsidRDefault="006B1B60" w:rsidP="006B1B60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1</w:t>
      </w:r>
      <w:r w:rsidRPr="006B1B60">
        <w:rPr>
          <w:b/>
        </w:rPr>
        <w:t>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Аутентификация и переход на главную страницу.</w:t>
      </w:r>
    </w:p>
    <w:p w:rsidR="006B1B60" w:rsidRDefault="006B1B60" w:rsidP="006B1B6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B1B60" w:rsidRPr="006B1B60" w:rsidRDefault="006B1B60" w:rsidP="006B1B60">
      <w:pPr>
        <w:pStyle w:val="ab"/>
        <w:ind w:left="420"/>
      </w:pPr>
      <w:r>
        <w:tab/>
        <w:t>1.1.2.</w:t>
      </w:r>
      <w:r w:rsidRPr="006B1B60">
        <w:t>6</w:t>
      </w:r>
    </w:p>
    <w:p w:rsidR="006B1B60" w:rsidRPr="00BE5B65" w:rsidRDefault="006B1B60" w:rsidP="006B1B60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6B1B60" w:rsidRDefault="006B1B60" w:rsidP="0088541B">
      <w:pPr>
        <w:pStyle w:val="ab"/>
        <w:numPr>
          <w:ilvl w:val="0"/>
          <w:numId w:val="56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B1B60" w:rsidRDefault="006B1B60" w:rsidP="0088541B">
      <w:pPr>
        <w:pStyle w:val="ab"/>
        <w:numPr>
          <w:ilvl w:val="0"/>
          <w:numId w:val="56"/>
        </w:numPr>
      </w:pPr>
      <w:r>
        <w:t>Зайти на страницу входа.</w:t>
      </w:r>
    </w:p>
    <w:p w:rsidR="006B1B60" w:rsidRPr="00BE5B65" w:rsidRDefault="006B1B60" w:rsidP="006B1B60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B824FB" w:rsidRDefault="00B824FB" w:rsidP="0088541B">
      <w:pPr>
        <w:pStyle w:val="ab"/>
        <w:numPr>
          <w:ilvl w:val="0"/>
          <w:numId w:val="57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 xml:space="preserve"> 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B1B60" w:rsidRDefault="00B824FB" w:rsidP="0088541B">
      <w:pPr>
        <w:pStyle w:val="ab"/>
        <w:numPr>
          <w:ilvl w:val="0"/>
          <w:numId w:val="57"/>
        </w:numPr>
      </w:pPr>
      <w:r>
        <w:t>В поле для ввода пароля 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B824FB" w:rsidRDefault="00B824FB" w:rsidP="0088541B">
      <w:pPr>
        <w:pStyle w:val="ab"/>
        <w:numPr>
          <w:ilvl w:val="0"/>
          <w:numId w:val="57"/>
        </w:numPr>
      </w:pPr>
      <w:r>
        <w:t>Нажать кнопку «Вход»</w:t>
      </w:r>
    </w:p>
    <w:p w:rsidR="006B1B60" w:rsidRPr="00BE5B65" w:rsidRDefault="006B1B60" w:rsidP="006B1B6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6B1B60" w:rsidRDefault="00B824FB" w:rsidP="006B1B60">
      <w:r>
        <w:t>Осуществляется аутентификация пользователя и переход на главную страницу</w:t>
      </w:r>
      <w:r w:rsidR="006B1B60">
        <w:t>.</w:t>
      </w:r>
    </w:p>
    <w:p w:rsidR="00665DCA" w:rsidRDefault="00665DCA" w:rsidP="00A5151D"/>
    <w:p w:rsidR="00665DCA" w:rsidRPr="00B824FB" w:rsidRDefault="00665DCA" w:rsidP="00A5151D">
      <w:pPr>
        <w:rPr>
          <w:b/>
          <w:sz w:val="32"/>
          <w:szCs w:val="32"/>
        </w:rPr>
      </w:pPr>
      <w:r w:rsidRPr="00B824FB">
        <w:rPr>
          <w:b/>
          <w:sz w:val="32"/>
          <w:szCs w:val="32"/>
        </w:rPr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 w:rsidR="00B824FB">
        <w:rPr>
          <w:b/>
        </w:rPr>
        <w:t>№ 19</w:t>
      </w:r>
      <w:r w:rsidRPr="0040212C">
        <w:rPr>
          <w:b/>
        </w:rPr>
        <w:t>.</w:t>
      </w:r>
      <w:r w:rsidR="00B824FB">
        <w:rPr>
          <w:b/>
        </w:rPr>
        <w:t xml:space="preserve"> </w:t>
      </w:r>
      <w:r w:rsidR="00B15074">
        <w:t>Внешний вид страницы регистрации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292471" w:rsidRDefault="00292471" w:rsidP="00665DCA"/>
    <w:p w:rsidR="00292471" w:rsidRDefault="00292471" w:rsidP="00292471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Слишком короткий пароль.</w:t>
      </w:r>
    </w:p>
    <w:p w:rsidR="00292471" w:rsidRDefault="00292471" w:rsidP="0029247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92471" w:rsidRPr="00665DCA" w:rsidRDefault="00292471" w:rsidP="00292471">
      <w:pPr>
        <w:pStyle w:val="ab"/>
        <w:ind w:left="420"/>
      </w:pPr>
      <w:r>
        <w:tab/>
        <w:t>1.1.3.2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92471" w:rsidRPr="00665DCA" w:rsidRDefault="00292471" w:rsidP="0088541B">
      <w:pPr>
        <w:pStyle w:val="ab"/>
        <w:numPr>
          <w:ilvl w:val="0"/>
          <w:numId w:val="46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92471" w:rsidRPr="00AF2DB6" w:rsidRDefault="00292471" w:rsidP="0088541B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292471" w:rsidRDefault="00292471" w:rsidP="0088541B">
      <w:pPr>
        <w:pStyle w:val="ab"/>
        <w:numPr>
          <w:ilvl w:val="0"/>
          <w:numId w:val="44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 xml:space="preserve"> ввести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292471" w:rsidRPr="00665DCA" w:rsidRDefault="00292471" w:rsidP="0029247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92471" w:rsidRDefault="00292471" w:rsidP="0088541B">
      <w:pPr>
        <w:pStyle w:val="ab"/>
        <w:numPr>
          <w:ilvl w:val="0"/>
          <w:numId w:val="47"/>
        </w:numPr>
      </w:pPr>
      <w:r>
        <w:t>В поле для ввода пароля ввести: «1234567».</w:t>
      </w:r>
    </w:p>
    <w:p w:rsidR="00292471" w:rsidRDefault="00292471" w:rsidP="0088541B">
      <w:pPr>
        <w:pStyle w:val="ab"/>
        <w:numPr>
          <w:ilvl w:val="0"/>
          <w:numId w:val="46"/>
        </w:numPr>
      </w:pPr>
      <w:r>
        <w:t>В поле для подтверждения пароля ввести: «1234567».</w:t>
      </w:r>
    </w:p>
    <w:p w:rsidR="00292471" w:rsidRDefault="00292471" w:rsidP="0088541B">
      <w:pPr>
        <w:pStyle w:val="ab"/>
        <w:numPr>
          <w:ilvl w:val="0"/>
          <w:numId w:val="46"/>
        </w:numPr>
      </w:pPr>
      <w:r>
        <w:t>Нажать кнопку «Зарегистрироваться»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5151D" w:rsidRDefault="00292471" w:rsidP="004B1797">
      <w:r>
        <w:t>Выводится текстовое сообщение об ошибке «Пароль слишком короткий!».</w:t>
      </w:r>
    </w:p>
    <w:p w:rsidR="00292471" w:rsidRDefault="00292471" w:rsidP="004B1797"/>
    <w:p w:rsidR="00292471" w:rsidRDefault="00292471" w:rsidP="004B1797"/>
    <w:p w:rsidR="00292471" w:rsidRDefault="00292471" w:rsidP="004B1797"/>
    <w:p w:rsidR="00292471" w:rsidRDefault="00292471" w:rsidP="004B1797"/>
    <w:p w:rsidR="00292471" w:rsidRDefault="00292471" w:rsidP="00292471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1</w:t>
      </w:r>
      <w:r w:rsidRPr="0040212C">
        <w:rPr>
          <w:b/>
        </w:rPr>
        <w:t>.</w:t>
      </w:r>
      <w:r>
        <w:t>Не полностью заполненные поля.</w:t>
      </w:r>
    </w:p>
    <w:p w:rsidR="00292471" w:rsidRDefault="00292471" w:rsidP="0029247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92471" w:rsidRPr="00665DCA" w:rsidRDefault="00292471" w:rsidP="00292471">
      <w:pPr>
        <w:pStyle w:val="ab"/>
        <w:ind w:left="420"/>
      </w:pPr>
      <w:r>
        <w:tab/>
        <w:t>1.1.3.3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92471" w:rsidRPr="00665DCA" w:rsidRDefault="00292471" w:rsidP="0088541B">
      <w:pPr>
        <w:pStyle w:val="ab"/>
        <w:numPr>
          <w:ilvl w:val="0"/>
          <w:numId w:val="48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92471" w:rsidRPr="00AF2DB6" w:rsidRDefault="00292471" w:rsidP="0088541B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292471" w:rsidRPr="00665DCA" w:rsidRDefault="00292471" w:rsidP="0029247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92471" w:rsidRDefault="00292471" w:rsidP="0088541B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 xml:space="preserve"> ввести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292471" w:rsidRDefault="00292471" w:rsidP="0088541B">
      <w:pPr>
        <w:pStyle w:val="ab"/>
        <w:numPr>
          <w:ilvl w:val="0"/>
          <w:numId w:val="49"/>
        </w:numPr>
      </w:pPr>
      <w:r>
        <w:t>В поле для ввода пароля ввести: «».</w:t>
      </w:r>
    </w:p>
    <w:p w:rsidR="00292471" w:rsidRDefault="00292471" w:rsidP="0088541B">
      <w:pPr>
        <w:pStyle w:val="ab"/>
        <w:numPr>
          <w:ilvl w:val="0"/>
          <w:numId w:val="49"/>
        </w:numPr>
      </w:pPr>
      <w:r>
        <w:t>В поле для подтверждения пароля ввести: «12345678».</w:t>
      </w:r>
    </w:p>
    <w:p w:rsidR="00292471" w:rsidRDefault="00292471" w:rsidP="0088541B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92471" w:rsidRDefault="00292471" w:rsidP="00292471">
      <w:r>
        <w:t>Выводится текстовое сообщение об ошибке «Не все поля заполнены!».</w:t>
      </w:r>
    </w:p>
    <w:p w:rsidR="00292471" w:rsidRDefault="00292471" w:rsidP="00292471"/>
    <w:p w:rsidR="00292471" w:rsidRDefault="00292471" w:rsidP="00292471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2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292471" w:rsidRDefault="00292471" w:rsidP="0029247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92471" w:rsidRPr="00665DCA" w:rsidRDefault="00292471" w:rsidP="00292471">
      <w:pPr>
        <w:pStyle w:val="ab"/>
        <w:ind w:left="420"/>
      </w:pPr>
      <w:r>
        <w:tab/>
        <w:t>1.1.3.3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92471" w:rsidRDefault="00292471" w:rsidP="0088541B">
      <w:pPr>
        <w:pStyle w:val="ab"/>
        <w:numPr>
          <w:ilvl w:val="0"/>
          <w:numId w:val="50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92471" w:rsidRPr="00AF2DB6" w:rsidRDefault="00292471" w:rsidP="0088541B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292471" w:rsidRPr="00665DCA" w:rsidRDefault="00292471" w:rsidP="0029247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92471" w:rsidRDefault="00292471" w:rsidP="0088541B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 xml:space="preserve"> ввести: «»</w:t>
      </w:r>
    </w:p>
    <w:p w:rsidR="00292471" w:rsidRDefault="00292471" w:rsidP="0088541B">
      <w:pPr>
        <w:pStyle w:val="ab"/>
        <w:numPr>
          <w:ilvl w:val="0"/>
          <w:numId w:val="51"/>
        </w:numPr>
      </w:pPr>
      <w:r>
        <w:t>В поле для ввода пароля ввести: «12345678».</w:t>
      </w:r>
    </w:p>
    <w:p w:rsidR="00292471" w:rsidRDefault="00292471" w:rsidP="0088541B">
      <w:pPr>
        <w:pStyle w:val="ab"/>
        <w:numPr>
          <w:ilvl w:val="0"/>
          <w:numId w:val="51"/>
        </w:numPr>
      </w:pPr>
      <w:r>
        <w:t>В поле для подтверждения пароля ввести: «12345678».</w:t>
      </w:r>
    </w:p>
    <w:p w:rsidR="00292471" w:rsidRDefault="00292471" w:rsidP="0088541B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92471" w:rsidRDefault="00292471" w:rsidP="00292471">
      <w:r>
        <w:t>Выводится текстовое сообщение об ошибке «Не все поля заполнены!».</w:t>
      </w:r>
    </w:p>
    <w:p w:rsidR="00292471" w:rsidRDefault="00292471" w:rsidP="00292471"/>
    <w:p w:rsidR="00292471" w:rsidRDefault="00292471" w:rsidP="00292471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3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292471" w:rsidRDefault="00292471" w:rsidP="0029247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92471" w:rsidRPr="00665DCA" w:rsidRDefault="00292471" w:rsidP="00292471">
      <w:pPr>
        <w:pStyle w:val="ab"/>
        <w:ind w:left="420"/>
      </w:pPr>
      <w:r>
        <w:tab/>
        <w:t>1.1.3.3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92471" w:rsidRDefault="00292471" w:rsidP="0088541B">
      <w:pPr>
        <w:pStyle w:val="ab"/>
        <w:numPr>
          <w:ilvl w:val="0"/>
          <w:numId w:val="52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92471" w:rsidRPr="00AF2DB6" w:rsidRDefault="00292471" w:rsidP="0088541B">
      <w:pPr>
        <w:pStyle w:val="ab"/>
        <w:numPr>
          <w:ilvl w:val="0"/>
          <w:numId w:val="52"/>
        </w:numPr>
      </w:pPr>
      <w:r>
        <w:t>Зайти на страницу регистрации</w:t>
      </w:r>
    </w:p>
    <w:p w:rsidR="00292471" w:rsidRPr="00665DCA" w:rsidRDefault="00292471" w:rsidP="0029247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92471" w:rsidRDefault="00292471" w:rsidP="0088541B">
      <w:pPr>
        <w:pStyle w:val="ab"/>
        <w:numPr>
          <w:ilvl w:val="0"/>
          <w:numId w:val="53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>
        <w:t xml:space="preserve"> ввести: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292471" w:rsidRDefault="00292471" w:rsidP="0088541B">
      <w:pPr>
        <w:pStyle w:val="ab"/>
        <w:numPr>
          <w:ilvl w:val="0"/>
          <w:numId w:val="53"/>
        </w:numPr>
      </w:pPr>
      <w:r>
        <w:t>В поле для ввода пароля ввести: «12345678».</w:t>
      </w:r>
    </w:p>
    <w:p w:rsidR="00292471" w:rsidRDefault="00292471" w:rsidP="0088541B">
      <w:pPr>
        <w:pStyle w:val="ab"/>
        <w:numPr>
          <w:ilvl w:val="0"/>
          <w:numId w:val="53"/>
        </w:numPr>
      </w:pPr>
      <w:r>
        <w:t>В поле для подтверждения пароля ввести: «».</w:t>
      </w:r>
    </w:p>
    <w:p w:rsidR="00292471" w:rsidRDefault="00292471" w:rsidP="0088541B">
      <w:pPr>
        <w:pStyle w:val="ab"/>
        <w:numPr>
          <w:ilvl w:val="0"/>
          <w:numId w:val="53"/>
        </w:numPr>
      </w:pPr>
      <w:r>
        <w:t>Нажать кнопку «Зарегистрироваться»</w:t>
      </w:r>
    </w:p>
    <w:p w:rsidR="00292471" w:rsidRPr="00665DCA" w:rsidRDefault="00292471" w:rsidP="0029247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92471" w:rsidRDefault="00292471" w:rsidP="00292471">
      <w:r>
        <w:t>Выводится текстовое сообщение об ошибке «Не все поля заполнены!».</w:t>
      </w:r>
    </w:p>
    <w:p w:rsidR="00E97166" w:rsidRDefault="00E97166" w:rsidP="00292471"/>
    <w:p w:rsidR="00665DCA" w:rsidRDefault="00665DCA" w:rsidP="004B1797"/>
    <w:p w:rsidR="00292471" w:rsidRDefault="00292471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>Тест –</w:t>
      </w:r>
      <w:r w:rsidR="00B824FB">
        <w:rPr>
          <w:b/>
        </w:rPr>
        <w:t xml:space="preserve"> </w:t>
      </w:r>
      <w:r w:rsidRPr="0040212C">
        <w:rPr>
          <w:b/>
        </w:rPr>
        <w:t xml:space="preserve">кейс </w:t>
      </w:r>
      <w:r w:rsidR="00B824FB">
        <w:rPr>
          <w:b/>
        </w:rPr>
        <w:t>№ 2</w:t>
      </w:r>
      <w:r w:rsidR="00E97166">
        <w:rPr>
          <w:b/>
        </w:rPr>
        <w:t>4</w:t>
      </w:r>
      <w:r w:rsidRPr="0040212C">
        <w:rPr>
          <w:b/>
        </w:rPr>
        <w:t>.</w:t>
      </w:r>
      <w:r w:rsidR="00B824FB"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="00E97166">
        <w:t>4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 w:rsidR="00B824FB">
        <w:t xml:space="preserve"> 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 xml:space="preserve">Выводится текстовое сообщение об ошибке </w:t>
      </w:r>
      <w:r w:rsidR="00E97166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E97166" w:rsidRPr="00A0513E">
        <w:rPr>
          <w:rStyle w:val="a9"/>
          <w:b w:val="0"/>
          <w:i w:val="0"/>
          <w:color w:val="000000" w:themeColor="text1"/>
        </w:rPr>
        <w:t>@</w:t>
      </w:r>
      <w:r w:rsidR="00E97166">
        <w:rPr>
          <w:rStyle w:val="a9"/>
          <w:b w:val="0"/>
          <w:i w:val="0"/>
          <w:color w:val="000000" w:themeColor="text1"/>
        </w:rPr>
        <w:t>»</w:t>
      </w:r>
      <w:r w:rsidR="00E97166" w:rsidRPr="00A047CE">
        <w:rPr>
          <w:rStyle w:val="a9"/>
          <w:b w:val="0"/>
          <w:i w:val="0"/>
          <w:color w:val="000000" w:themeColor="text1"/>
        </w:rPr>
        <w:t xml:space="preserve"> 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E97166">
        <w:rPr>
          <w:b/>
        </w:rPr>
        <w:t xml:space="preserve"> </w:t>
      </w:r>
      <w:r w:rsidRPr="0040212C">
        <w:rPr>
          <w:b/>
        </w:rPr>
        <w:t xml:space="preserve">кейс </w:t>
      </w:r>
      <w:r w:rsidR="00292471">
        <w:rPr>
          <w:b/>
        </w:rPr>
        <w:t>№ 2</w:t>
      </w:r>
      <w:r w:rsidR="00E97166">
        <w:rPr>
          <w:b/>
        </w:rPr>
        <w:t>5</w:t>
      </w:r>
      <w:r w:rsidRPr="0040212C">
        <w:rPr>
          <w:b/>
        </w:rPr>
        <w:t>.</w:t>
      </w:r>
      <w:r w:rsidR="00067767"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="00E97166">
        <w:t>5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="00B824FB">
        <w:t xml:space="preserve"> </w:t>
      </w:r>
      <w:r w:rsidR="0028081A">
        <w:t xml:space="preserve">ввести: </w:t>
      </w:r>
      <w:r>
        <w:t>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 xml:space="preserve">Выводится текстовое сообщение об ошибке </w:t>
      </w:r>
      <w:r w:rsidR="00E97166" w:rsidRPr="00A0513E">
        <w:rPr>
          <w:rStyle w:val="a9"/>
          <w:b w:val="0"/>
          <w:i w:val="0"/>
          <w:color w:val="000000" w:themeColor="text1"/>
        </w:rPr>
        <w:t>«Введите часть адреса до си</w:t>
      </w:r>
      <w:r w:rsidR="00E97166">
        <w:rPr>
          <w:rStyle w:val="a9"/>
          <w:b w:val="0"/>
          <w:i w:val="0"/>
          <w:color w:val="000000" w:themeColor="text1"/>
        </w:rPr>
        <w:t>мвола «@». Адрес «@__» неполный</w:t>
      </w:r>
      <w:r w:rsidR="00E97166" w:rsidRPr="00A0513E">
        <w:rPr>
          <w:rStyle w:val="a9"/>
          <w:b w:val="0"/>
          <w:i w:val="0"/>
          <w:color w:val="000000" w:themeColor="text1"/>
        </w:rPr>
        <w:t>»</w:t>
      </w:r>
      <w:r w:rsidR="00402689">
        <w:t>.</w:t>
      </w:r>
    </w:p>
    <w:p w:rsidR="00067767" w:rsidRDefault="00067767" w:rsidP="00665DCA"/>
    <w:p w:rsidR="00067767" w:rsidRDefault="00067767" w:rsidP="00067767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6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067767" w:rsidRDefault="00067767" w:rsidP="0006776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67767" w:rsidRPr="00665DCA" w:rsidRDefault="00067767" w:rsidP="00067767">
      <w:pPr>
        <w:pStyle w:val="ab"/>
        <w:ind w:left="420"/>
      </w:pPr>
      <w:r>
        <w:tab/>
        <w:t>1.1.3.6</w:t>
      </w:r>
    </w:p>
    <w:p w:rsidR="00067767" w:rsidRPr="00665DCA" w:rsidRDefault="00067767" w:rsidP="0006776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67767" w:rsidRPr="00665DCA" w:rsidRDefault="00067767" w:rsidP="0088541B">
      <w:pPr>
        <w:pStyle w:val="ab"/>
        <w:numPr>
          <w:ilvl w:val="0"/>
          <w:numId w:val="58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67767" w:rsidRDefault="00067767" w:rsidP="0088541B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067767" w:rsidRPr="00665DCA" w:rsidRDefault="00067767" w:rsidP="0006776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067767" w:rsidRDefault="00067767" w:rsidP="0088541B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067767">
        <w:rPr>
          <w:lang w:val="en-US"/>
        </w:rPr>
        <w:t>e</w:t>
      </w:r>
      <w:r w:rsidRPr="00665DCA">
        <w:t>-</w:t>
      </w:r>
      <w:r w:rsidRPr="00067767">
        <w:rPr>
          <w:lang w:val="en-US"/>
        </w:rPr>
        <w:t>mail</w:t>
      </w:r>
      <w:r>
        <w:t xml:space="preserve"> ввести: «</w:t>
      </w:r>
      <w:r w:rsidRPr="00067767">
        <w:rPr>
          <w:lang w:val="en-US"/>
        </w:rPr>
        <w:t>sweet</w:t>
      </w:r>
      <w:r w:rsidRPr="009A747F">
        <w:t>_</w:t>
      </w:r>
      <w:r w:rsidRPr="0006776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067767" w:rsidRDefault="00067767" w:rsidP="0088541B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067767" w:rsidRPr="00665DCA" w:rsidRDefault="00067767" w:rsidP="0006776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67767" w:rsidRDefault="00067767" w:rsidP="00067767">
      <w:r>
        <w:t xml:space="preserve">Выводится текстовое сообщение об ошибке </w:t>
      </w:r>
      <w:r w:rsidRPr="00A0513E">
        <w:rPr>
          <w:rStyle w:val="a9"/>
          <w:b w:val="0"/>
          <w:i w:val="0"/>
          <w:color w:val="000000" w:themeColor="text1"/>
        </w:rPr>
        <w:t>«Введите часть адреса после си</w:t>
      </w:r>
      <w:r>
        <w:rPr>
          <w:rStyle w:val="a9"/>
          <w:b w:val="0"/>
          <w:i w:val="0"/>
          <w:color w:val="000000" w:themeColor="text1"/>
        </w:rPr>
        <w:t>мвола «@». Адрес «__@» неполный</w:t>
      </w:r>
      <w:r w:rsidRPr="00A0513E">
        <w:rPr>
          <w:rStyle w:val="a9"/>
          <w:b w:val="0"/>
          <w:i w:val="0"/>
          <w:color w:val="000000" w:themeColor="text1"/>
        </w:rPr>
        <w:t>»</w:t>
      </w:r>
      <w:r>
        <w:t>.</w:t>
      </w:r>
    </w:p>
    <w:p w:rsidR="00662B58" w:rsidRDefault="00662B58" w:rsidP="00067767"/>
    <w:p w:rsidR="00662B58" w:rsidRDefault="00662B58" w:rsidP="00067767"/>
    <w:p w:rsidR="00662B58" w:rsidRDefault="00662B58" w:rsidP="00067767"/>
    <w:p w:rsidR="00662B58" w:rsidRDefault="00662B58" w:rsidP="00067767"/>
    <w:p w:rsidR="00662B58" w:rsidRPr="00402689" w:rsidRDefault="00662B58" w:rsidP="00067767"/>
    <w:p w:rsidR="00067767" w:rsidRPr="00402689" w:rsidRDefault="00067767" w:rsidP="00665DCA"/>
    <w:p w:rsidR="00662B58" w:rsidRDefault="00662B58" w:rsidP="00662B58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7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2B58" w:rsidRDefault="00662B58" w:rsidP="00662B5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2B58" w:rsidRPr="00665DCA" w:rsidRDefault="00662B58" w:rsidP="00662B58">
      <w:pPr>
        <w:pStyle w:val="ab"/>
        <w:ind w:left="420"/>
      </w:pPr>
      <w:r>
        <w:tab/>
        <w:t>1.1.3.7</w:t>
      </w:r>
    </w:p>
    <w:p w:rsidR="00662B58" w:rsidRPr="00665DCA" w:rsidRDefault="00662B58" w:rsidP="00662B5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2B58" w:rsidRPr="00665DCA" w:rsidRDefault="00662B58" w:rsidP="0088541B">
      <w:pPr>
        <w:pStyle w:val="ab"/>
        <w:numPr>
          <w:ilvl w:val="0"/>
          <w:numId w:val="42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2B58" w:rsidRDefault="00662B58" w:rsidP="0088541B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62B58" w:rsidRPr="00665DCA" w:rsidRDefault="00662B58" w:rsidP="00662B5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2B58" w:rsidRDefault="00662B58" w:rsidP="0088541B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 xml:space="preserve"> 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662B58" w:rsidRDefault="00662B58" w:rsidP="0088541B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62B58" w:rsidRPr="00665DCA" w:rsidRDefault="00662B58" w:rsidP="00662B5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2B58" w:rsidRDefault="00662B58" w:rsidP="00662B58">
      <w:r>
        <w:t xml:space="preserve">Выводится текстовое сообщение об ошибке </w:t>
      </w:r>
      <w:r w:rsidRPr="006D3A72">
        <w:rPr>
          <w:rStyle w:val="a9"/>
          <w:b w:val="0"/>
          <w:i w:val="0"/>
        </w:rPr>
        <w:t>«___»</w:t>
      </w:r>
      <w:r>
        <w:t>.</w:t>
      </w:r>
    </w:p>
    <w:p w:rsidR="00662B58" w:rsidRDefault="00662B58" w:rsidP="00662B58"/>
    <w:p w:rsidR="00662B58" w:rsidRDefault="00662B58" w:rsidP="00662B58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8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2B58" w:rsidRDefault="00662B58" w:rsidP="00662B5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2B58" w:rsidRPr="00665DCA" w:rsidRDefault="00662B58" w:rsidP="00662B58">
      <w:pPr>
        <w:pStyle w:val="ab"/>
        <w:ind w:left="420"/>
      </w:pPr>
      <w:r>
        <w:tab/>
        <w:t>1.1.3.7</w:t>
      </w:r>
    </w:p>
    <w:p w:rsidR="00662B58" w:rsidRPr="00665DCA" w:rsidRDefault="00662B58" w:rsidP="00662B5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2B58" w:rsidRPr="00665DCA" w:rsidRDefault="00662B58" w:rsidP="0088541B">
      <w:pPr>
        <w:pStyle w:val="ab"/>
        <w:numPr>
          <w:ilvl w:val="0"/>
          <w:numId w:val="60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2B58" w:rsidRDefault="00662B58" w:rsidP="0088541B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662B58" w:rsidRPr="00665DCA" w:rsidRDefault="00662B58" w:rsidP="00662B5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2B58" w:rsidRDefault="00662B58" w:rsidP="0088541B">
      <w:pPr>
        <w:pStyle w:val="ab"/>
        <w:numPr>
          <w:ilvl w:val="0"/>
          <w:numId w:val="61"/>
        </w:numPr>
      </w:pPr>
      <w:r>
        <w:t xml:space="preserve">В поле для ввода </w:t>
      </w:r>
      <w:r w:rsidRPr="00662B58">
        <w:rPr>
          <w:lang w:val="en-US"/>
        </w:rPr>
        <w:t>e</w:t>
      </w:r>
      <w:r w:rsidRPr="00665DCA">
        <w:t>-</w:t>
      </w:r>
      <w:r w:rsidRPr="00662B58">
        <w:rPr>
          <w:lang w:val="en-US"/>
        </w:rPr>
        <w:t>mail</w:t>
      </w:r>
      <w:r>
        <w:t xml:space="preserve"> ввести: :«</w:t>
      </w:r>
      <w:r w:rsidRPr="00662B58">
        <w:rPr>
          <w:lang w:val="en-US"/>
        </w:rPr>
        <w:t>sweet</w:t>
      </w:r>
      <w:r w:rsidRPr="009A747F">
        <w:t>_</w:t>
      </w:r>
      <w:r w:rsidRPr="00662B58">
        <w:rPr>
          <w:lang w:val="en-US"/>
        </w:rPr>
        <w:t>chery</w:t>
      </w:r>
      <w:r>
        <w:t>20112.@</w:t>
      </w:r>
      <w:r w:rsidRPr="00662B58">
        <w:rPr>
          <w:lang w:val="en-US"/>
        </w:rPr>
        <w:t>mail</w:t>
      </w:r>
      <w:r w:rsidRPr="001F4CA7">
        <w:t>.</w:t>
      </w:r>
      <w:r w:rsidRPr="00662B58">
        <w:rPr>
          <w:lang w:val="en-US"/>
        </w:rPr>
        <w:t>ru</w:t>
      </w:r>
      <w:r>
        <w:t>».</w:t>
      </w:r>
    </w:p>
    <w:p w:rsidR="00662B58" w:rsidRDefault="00662B58" w:rsidP="0088541B">
      <w:pPr>
        <w:pStyle w:val="ab"/>
        <w:numPr>
          <w:ilvl w:val="0"/>
          <w:numId w:val="61"/>
        </w:numPr>
      </w:pPr>
      <w:r>
        <w:t>Нажать кнопку «Зарегистрироваться»</w:t>
      </w:r>
    </w:p>
    <w:p w:rsidR="00662B58" w:rsidRPr="00665DCA" w:rsidRDefault="00662B58" w:rsidP="00662B5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2B58" w:rsidRDefault="00662B58" w:rsidP="00662B58">
      <w:r>
        <w:t xml:space="preserve">Выводится текстовое сообщение об ошибке </w:t>
      </w:r>
      <w:r w:rsidRPr="006D3A72">
        <w:rPr>
          <w:rStyle w:val="a9"/>
          <w:b w:val="0"/>
          <w:i w:val="0"/>
        </w:rPr>
        <w:t>«___»</w:t>
      </w:r>
      <w:r>
        <w:t>.</w:t>
      </w:r>
    </w:p>
    <w:p w:rsidR="00662B58" w:rsidRDefault="00662B58" w:rsidP="00662B58"/>
    <w:p w:rsidR="00BF3F4E" w:rsidRDefault="00BF3F4E" w:rsidP="00BF3F4E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BF3F4E" w:rsidRDefault="00BF3F4E" w:rsidP="00BF3F4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3F4E" w:rsidRPr="00665DCA" w:rsidRDefault="00BF3F4E" w:rsidP="00BF3F4E">
      <w:pPr>
        <w:pStyle w:val="ab"/>
        <w:ind w:left="420"/>
      </w:pPr>
      <w:r>
        <w:tab/>
        <w:t>1.1.3.8</w:t>
      </w:r>
    </w:p>
    <w:p w:rsidR="00BF3F4E" w:rsidRPr="00665DCA" w:rsidRDefault="00BF3F4E" w:rsidP="00BF3F4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3F4E" w:rsidRPr="00665DCA" w:rsidRDefault="00BF3F4E" w:rsidP="0088541B">
      <w:pPr>
        <w:pStyle w:val="ab"/>
        <w:numPr>
          <w:ilvl w:val="0"/>
          <w:numId w:val="62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3F4E" w:rsidRDefault="00BF3F4E" w:rsidP="0088541B">
      <w:pPr>
        <w:pStyle w:val="ab"/>
        <w:numPr>
          <w:ilvl w:val="0"/>
          <w:numId w:val="62"/>
        </w:numPr>
      </w:pPr>
      <w:r>
        <w:t>Зайти на страницу регистрации</w:t>
      </w:r>
      <w:r w:rsidR="00A343F3">
        <w:t>.</w:t>
      </w:r>
    </w:p>
    <w:p w:rsidR="00BF3F4E" w:rsidRPr="00665DCA" w:rsidRDefault="00BF3F4E" w:rsidP="00BF3F4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3F4E" w:rsidRDefault="00BF3F4E" w:rsidP="0088541B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9218F8">
        <w:rPr>
          <w:lang w:val="en-US"/>
        </w:rPr>
        <w:t>e</w:t>
      </w:r>
      <w:r w:rsidRPr="00665DCA">
        <w:t>-</w:t>
      </w:r>
      <w:r w:rsidRPr="009218F8">
        <w:rPr>
          <w:lang w:val="en-US"/>
        </w:rPr>
        <w:t>mail</w:t>
      </w:r>
      <w:r>
        <w:t xml:space="preserve"> ввести: :«</w:t>
      </w:r>
      <w:r w:rsidRPr="009218F8">
        <w:rPr>
          <w:lang w:val="en-US"/>
        </w:rPr>
        <w:t>sweet</w:t>
      </w:r>
      <w:r w:rsidRPr="009A747F">
        <w:t>_</w:t>
      </w:r>
      <w:r w:rsidRPr="009218F8">
        <w:rPr>
          <w:lang w:val="en-US"/>
        </w:rPr>
        <w:t>chery</w:t>
      </w:r>
      <w:r>
        <w:t>20112.@</w:t>
      </w:r>
      <w:r w:rsidRPr="009218F8">
        <w:rPr>
          <w:lang w:val="en-US"/>
        </w:rPr>
        <w:t>mailru</w:t>
      </w:r>
      <w:r>
        <w:t>».</w:t>
      </w:r>
    </w:p>
    <w:p w:rsidR="00BF3F4E" w:rsidRDefault="00BF3F4E" w:rsidP="0088541B">
      <w:pPr>
        <w:pStyle w:val="ab"/>
        <w:numPr>
          <w:ilvl w:val="0"/>
          <w:numId w:val="63"/>
        </w:numPr>
      </w:pPr>
      <w:r>
        <w:t>Нажать кнопку «Зарегистрироваться»</w:t>
      </w:r>
      <w:r w:rsidR="00A343F3">
        <w:t>.</w:t>
      </w:r>
    </w:p>
    <w:p w:rsidR="00BF3F4E" w:rsidRPr="00665DCA" w:rsidRDefault="00BF3F4E" w:rsidP="00BF3F4E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3F4E" w:rsidRDefault="00BF3F4E" w:rsidP="00BF3F4E">
      <w:r>
        <w:t xml:space="preserve">Выводится текстовое сообщение об ошибке </w:t>
      </w:r>
      <w:r w:rsidRPr="006D3A72">
        <w:rPr>
          <w:rStyle w:val="a9"/>
          <w:b w:val="0"/>
          <w:i w:val="0"/>
        </w:rPr>
        <w:t>«___»</w:t>
      </w:r>
      <w:r>
        <w:t>.</w:t>
      </w:r>
    </w:p>
    <w:p w:rsidR="00662B58" w:rsidRDefault="00662B58" w:rsidP="00662B58"/>
    <w:p w:rsidR="009218F8" w:rsidRDefault="009218F8" w:rsidP="009218F8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0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9218F8" w:rsidRDefault="009218F8" w:rsidP="009218F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218F8" w:rsidRPr="00665DCA" w:rsidRDefault="009218F8" w:rsidP="009218F8">
      <w:pPr>
        <w:pStyle w:val="ab"/>
        <w:ind w:left="420"/>
      </w:pPr>
      <w:r>
        <w:tab/>
        <w:t>1.1.3.9</w:t>
      </w:r>
    </w:p>
    <w:p w:rsidR="009218F8" w:rsidRPr="00665DCA" w:rsidRDefault="009218F8" w:rsidP="009218F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218F8" w:rsidRPr="00665DCA" w:rsidRDefault="009218F8" w:rsidP="0088541B">
      <w:pPr>
        <w:pStyle w:val="ab"/>
        <w:numPr>
          <w:ilvl w:val="0"/>
          <w:numId w:val="64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218F8" w:rsidRDefault="009218F8" w:rsidP="0088541B">
      <w:pPr>
        <w:pStyle w:val="ab"/>
        <w:numPr>
          <w:ilvl w:val="0"/>
          <w:numId w:val="64"/>
        </w:numPr>
      </w:pPr>
      <w:r>
        <w:t>Зайти на страницу регистрации</w:t>
      </w:r>
    </w:p>
    <w:p w:rsidR="009218F8" w:rsidRPr="00665DCA" w:rsidRDefault="009218F8" w:rsidP="009218F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9218F8" w:rsidRDefault="009218F8" w:rsidP="0088541B">
      <w:pPr>
        <w:pStyle w:val="ab"/>
        <w:numPr>
          <w:ilvl w:val="0"/>
          <w:numId w:val="65"/>
        </w:numPr>
      </w:pPr>
      <w:r>
        <w:t xml:space="preserve">В поле для ввода </w:t>
      </w:r>
      <w:r w:rsidRPr="009218F8">
        <w:rPr>
          <w:lang w:val="en-US"/>
        </w:rPr>
        <w:t>e</w:t>
      </w:r>
      <w:r w:rsidRPr="00665DCA">
        <w:t>-</w:t>
      </w:r>
      <w:r w:rsidRPr="009218F8">
        <w:rPr>
          <w:lang w:val="en-US"/>
        </w:rPr>
        <w:t>mail</w:t>
      </w:r>
      <w:r>
        <w:t xml:space="preserve"> ввести: :«</w:t>
      </w:r>
      <w:r w:rsidRPr="009218F8">
        <w:rPr>
          <w:lang w:val="en-US"/>
        </w:rPr>
        <w:t>sweet</w:t>
      </w:r>
      <w:r w:rsidRPr="009A747F">
        <w:t>_</w:t>
      </w:r>
      <w:r w:rsidRPr="009218F8">
        <w:rPr>
          <w:lang w:val="en-US"/>
        </w:rPr>
        <w:t>chery</w:t>
      </w:r>
      <w:r>
        <w:t>20112.@</w:t>
      </w:r>
      <w:r w:rsidRPr="009218F8">
        <w:rPr>
          <w:lang w:val="en-US"/>
        </w:rPr>
        <w:t>mail</w:t>
      </w:r>
      <w:r w:rsidRPr="001F4CA7">
        <w:t>.</w:t>
      </w:r>
      <w:r w:rsidRPr="009218F8">
        <w:rPr>
          <w:lang w:val="en-US"/>
        </w:rPr>
        <w:t>ru</w:t>
      </w:r>
      <w:r>
        <w:t>.».</w:t>
      </w:r>
    </w:p>
    <w:p w:rsidR="009218F8" w:rsidRDefault="009218F8" w:rsidP="0088541B">
      <w:pPr>
        <w:pStyle w:val="ab"/>
        <w:numPr>
          <w:ilvl w:val="0"/>
          <w:numId w:val="65"/>
        </w:numPr>
      </w:pPr>
      <w:r>
        <w:lastRenderedPageBreak/>
        <w:t>Нажать кнопку «Зарегистрироваться»</w:t>
      </w:r>
      <w:r w:rsidR="00A343F3">
        <w:t>.</w:t>
      </w:r>
    </w:p>
    <w:p w:rsidR="009218F8" w:rsidRPr="00665DCA" w:rsidRDefault="009218F8" w:rsidP="009218F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218F8" w:rsidRDefault="009218F8" w:rsidP="009218F8">
      <w:r>
        <w:t xml:space="preserve">Выводится текстовое сообщение об ошибке </w:t>
      </w:r>
      <w:r w:rsidRPr="006D3A72">
        <w:rPr>
          <w:rStyle w:val="a9"/>
          <w:b w:val="0"/>
          <w:i w:val="0"/>
        </w:rPr>
        <w:t>«___»</w:t>
      </w:r>
      <w:r>
        <w:t>.</w:t>
      </w:r>
    </w:p>
    <w:p w:rsidR="00662B58" w:rsidRDefault="00662B58" w:rsidP="00662B58"/>
    <w:p w:rsidR="009218F8" w:rsidRDefault="009218F8" w:rsidP="009218F8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1</w:t>
      </w:r>
      <w:r w:rsidRPr="0040212C">
        <w:rPr>
          <w:b/>
        </w:rPr>
        <w:t>.</w:t>
      </w:r>
      <w:r w:rsidR="00BE3A0D"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9218F8" w:rsidRDefault="009218F8" w:rsidP="009218F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218F8" w:rsidRPr="00665DCA" w:rsidRDefault="009218F8" w:rsidP="009218F8">
      <w:pPr>
        <w:pStyle w:val="ab"/>
        <w:ind w:left="420"/>
      </w:pPr>
      <w:r>
        <w:tab/>
        <w:t>1.1.3.10</w:t>
      </w:r>
    </w:p>
    <w:p w:rsidR="009218F8" w:rsidRPr="00665DCA" w:rsidRDefault="009218F8" w:rsidP="009218F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218F8" w:rsidRPr="00665DCA" w:rsidRDefault="009218F8" w:rsidP="0088541B">
      <w:pPr>
        <w:pStyle w:val="ab"/>
        <w:numPr>
          <w:ilvl w:val="0"/>
          <w:numId w:val="66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218F8" w:rsidRDefault="009218F8" w:rsidP="0088541B">
      <w:pPr>
        <w:pStyle w:val="ab"/>
        <w:numPr>
          <w:ilvl w:val="0"/>
          <w:numId w:val="66"/>
        </w:numPr>
      </w:pPr>
      <w:r>
        <w:t>Зайти на страницу регистрации</w:t>
      </w:r>
      <w:r w:rsidR="00A343F3">
        <w:t>.</w:t>
      </w:r>
    </w:p>
    <w:p w:rsidR="009218F8" w:rsidRPr="00665DCA" w:rsidRDefault="009218F8" w:rsidP="009218F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9218F8" w:rsidRDefault="009218F8" w:rsidP="0088541B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 xml:space="preserve"> 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9218F8" w:rsidRDefault="009218F8" w:rsidP="0088541B">
      <w:pPr>
        <w:pStyle w:val="ab"/>
        <w:numPr>
          <w:ilvl w:val="0"/>
          <w:numId w:val="45"/>
        </w:numPr>
      </w:pPr>
      <w:r>
        <w:t>Нажать кнопку «Зарегистрироваться»</w:t>
      </w:r>
      <w:r w:rsidR="00A343F3">
        <w:t>.</w:t>
      </w:r>
    </w:p>
    <w:p w:rsidR="009218F8" w:rsidRPr="00665DCA" w:rsidRDefault="009218F8" w:rsidP="009218F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C0A36" w:rsidRPr="006C0A36" w:rsidRDefault="009218F8" w:rsidP="00665DCA">
      <w:r>
        <w:t xml:space="preserve">Выводится текстовое сообщение об ошибке </w:t>
      </w:r>
      <w:r w:rsidRPr="006D3A72">
        <w:rPr>
          <w:rStyle w:val="a9"/>
          <w:b w:val="0"/>
          <w:i w:val="0"/>
        </w:rPr>
        <w:t>«___»</w:t>
      </w:r>
      <w:r>
        <w:rPr>
          <w:rStyle w:val="a9"/>
          <w:b w:val="0"/>
          <w:i w:val="0"/>
        </w:rPr>
        <w:t>.</w:t>
      </w:r>
    </w:p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 w:rsidR="009218F8"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 xml:space="preserve">№ </w:t>
      </w:r>
      <w:r w:rsidR="009218F8">
        <w:rPr>
          <w:b/>
        </w:rPr>
        <w:t>32</w:t>
      </w:r>
      <w:r w:rsidRPr="0040212C">
        <w:rPr>
          <w:b/>
        </w:rPr>
        <w:t>.</w:t>
      </w:r>
      <w:r w:rsidR="009218F8">
        <w:rPr>
          <w:b/>
        </w:rPr>
        <w:t xml:space="preserve"> 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E97166" w:rsidP="002A23B2">
      <w:pPr>
        <w:pStyle w:val="ab"/>
        <w:ind w:left="420"/>
      </w:pPr>
      <w:r>
        <w:tab/>
        <w:t>1.1.3.</w:t>
      </w:r>
      <w:r w:rsidR="009218F8">
        <w:t>11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88541B">
      <w:pPr>
        <w:pStyle w:val="ab"/>
        <w:numPr>
          <w:ilvl w:val="0"/>
          <w:numId w:val="54"/>
        </w:numPr>
      </w:pPr>
      <w:r>
        <w:t>Зайти на сайт(</w:t>
      </w:r>
      <w:hyperlink r:id="rId4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88541B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88541B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>
        <w:t>ввести: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  <w:r w:rsidR="00A343F3">
        <w:t>.</w:t>
      </w:r>
    </w:p>
    <w:p w:rsidR="002A23B2" w:rsidRDefault="002A23B2" w:rsidP="0088541B">
      <w:pPr>
        <w:pStyle w:val="ab"/>
        <w:numPr>
          <w:ilvl w:val="0"/>
          <w:numId w:val="55"/>
        </w:numPr>
      </w:pPr>
      <w:r>
        <w:t>В поле для ввода пароля</w:t>
      </w:r>
      <w:r w:rsidR="00B824FB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88541B">
      <w:pPr>
        <w:pStyle w:val="ab"/>
        <w:numPr>
          <w:ilvl w:val="0"/>
          <w:numId w:val="55"/>
        </w:numPr>
      </w:pPr>
      <w:r>
        <w:t>В поле для подтверждения пароля</w:t>
      </w:r>
      <w:r w:rsidR="00B824FB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88541B">
      <w:pPr>
        <w:pStyle w:val="ab"/>
        <w:numPr>
          <w:ilvl w:val="0"/>
          <w:numId w:val="55"/>
        </w:numPr>
      </w:pPr>
      <w:r>
        <w:t>Нажать кнопку «Зарегистрироваться»</w:t>
      </w:r>
      <w:r w:rsidR="00A343F3">
        <w:t>.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17573" w:rsidRDefault="002A23B2" w:rsidP="002A23B2">
      <w:r>
        <w:t>Осуществляется регистрация и переход на личную страницу пользователя.</w:t>
      </w:r>
    </w:p>
    <w:p w:rsidR="002A23B2" w:rsidRDefault="002A23B2" w:rsidP="002A23B2"/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4B1797">
      <w:pPr>
        <w:rPr>
          <w:b/>
          <w:sz w:val="32"/>
          <w:szCs w:val="32"/>
        </w:rPr>
      </w:pPr>
    </w:p>
    <w:p w:rsidR="00665DCA" w:rsidRDefault="00A343F3" w:rsidP="004B1797">
      <w:pPr>
        <w:rPr>
          <w:b/>
          <w:sz w:val="32"/>
          <w:szCs w:val="32"/>
        </w:rPr>
      </w:pPr>
      <w:r w:rsidRPr="00A343F3">
        <w:rPr>
          <w:b/>
          <w:sz w:val="32"/>
          <w:szCs w:val="32"/>
        </w:rPr>
        <w:lastRenderedPageBreak/>
        <w:t>Личная страница пользователя</w:t>
      </w:r>
      <w:r w:rsidR="00AA15DE">
        <w:rPr>
          <w:b/>
          <w:sz w:val="32"/>
          <w:szCs w:val="32"/>
        </w:rPr>
        <w:t>.</w:t>
      </w:r>
    </w:p>
    <w:p w:rsidR="00A343F3" w:rsidRDefault="00A343F3" w:rsidP="004B1797">
      <w:pPr>
        <w:rPr>
          <w:b/>
          <w:sz w:val="32"/>
          <w:szCs w:val="32"/>
        </w:rPr>
      </w:pPr>
    </w:p>
    <w:p w:rsidR="00A343F3" w:rsidRDefault="00A343F3" w:rsidP="00A343F3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3</w:t>
      </w:r>
      <w:r w:rsidRPr="0040212C">
        <w:rPr>
          <w:b/>
        </w:rPr>
        <w:t>.</w:t>
      </w:r>
      <w:r>
        <w:rPr>
          <w:b/>
        </w:rPr>
        <w:t xml:space="preserve"> </w:t>
      </w:r>
      <w:r w:rsidR="00AA15DE">
        <w:t xml:space="preserve">Внешний вид </w:t>
      </w:r>
      <w:r>
        <w:t>страниц</w:t>
      </w:r>
      <w:r w:rsidR="00AA15DE">
        <w:t>ы</w:t>
      </w:r>
      <w:r>
        <w:t xml:space="preserve"> пользователя.</w:t>
      </w:r>
    </w:p>
    <w:p w:rsidR="00A343F3" w:rsidRDefault="00A343F3" w:rsidP="00A343F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343F3" w:rsidRPr="00A5151D" w:rsidRDefault="00A343F3" w:rsidP="00A343F3">
      <w:pPr>
        <w:pStyle w:val="ab"/>
        <w:ind w:left="420"/>
      </w:pPr>
      <w:r>
        <w:tab/>
        <w:t>1.1.4.1</w:t>
      </w:r>
    </w:p>
    <w:p w:rsidR="00A343F3" w:rsidRPr="00665DCA" w:rsidRDefault="00A343F3" w:rsidP="00A343F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343F3" w:rsidRDefault="00A343F3" w:rsidP="0088541B">
      <w:pPr>
        <w:pStyle w:val="ab"/>
        <w:numPr>
          <w:ilvl w:val="0"/>
          <w:numId w:val="67"/>
        </w:numPr>
      </w:pPr>
      <w:r>
        <w:t>Зайти на сайт(</w:t>
      </w:r>
      <w:hyperlink r:id="rId4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343F3" w:rsidRDefault="00A343F3" w:rsidP="00A343F3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343F3" w:rsidRPr="00A343F3" w:rsidRDefault="00A343F3" w:rsidP="0088541B">
      <w:pPr>
        <w:pStyle w:val="ab"/>
        <w:numPr>
          <w:ilvl w:val="0"/>
          <w:numId w:val="68"/>
        </w:numPr>
        <w:rPr>
          <w:u w:val="single"/>
        </w:rPr>
      </w:pPr>
      <w:r>
        <w:t>Зайти на личную страницу пользователя.</w:t>
      </w:r>
    </w:p>
    <w:p w:rsidR="00A343F3" w:rsidRPr="00665DCA" w:rsidRDefault="00A343F3" w:rsidP="00A343F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343F3" w:rsidRPr="00A343F3" w:rsidRDefault="00A343F3" w:rsidP="004B1797">
      <w:pPr>
        <w:rPr>
          <w:b/>
          <w:sz w:val="32"/>
          <w:szCs w:val="32"/>
        </w:rPr>
      </w:pPr>
      <w:r>
        <w:t>Внешний вид страницы соответствует описанию из пункта 1.1.4.1 текущих тест требований для незарегистрированных пользователей.</w:t>
      </w:r>
    </w:p>
    <w:p w:rsidR="004B1797" w:rsidRDefault="004B1797" w:rsidP="004B1797"/>
    <w:p w:rsidR="00A343F3" w:rsidRDefault="00A343F3" w:rsidP="00A343F3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4</w:t>
      </w:r>
      <w:r w:rsidRPr="0040212C">
        <w:rPr>
          <w:b/>
        </w:rPr>
        <w:t>.</w:t>
      </w:r>
      <w:r>
        <w:rPr>
          <w:b/>
        </w:rPr>
        <w:t xml:space="preserve"> </w:t>
      </w:r>
      <w:r w:rsidR="00AA15DE">
        <w:t>Внешний вид страницы пользователя.</w:t>
      </w:r>
    </w:p>
    <w:p w:rsidR="00A343F3" w:rsidRDefault="00A343F3" w:rsidP="00A343F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343F3" w:rsidRPr="00A5151D" w:rsidRDefault="00A343F3" w:rsidP="00A343F3">
      <w:pPr>
        <w:pStyle w:val="ab"/>
        <w:ind w:left="420"/>
      </w:pPr>
      <w:r>
        <w:tab/>
        <w:t>1.1.4.1</w:t>
      </w:r>
    </w:p>
    <w:p w:rsidR="00A343F3" w:rsidRPr="00665DCA" w:rsidRDefault="00A343F3" w:rsidP="00A343F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343F3" w:rsidRDefault="00A343F3" w:rsidP="00A343F3">
      <w:pPr>
        <w:ind w:left="710"/>
      </w:pPr>
      <w:r>
        <w:t>1.  Зайти на сайт(</w:t>
      </w:r>
      <w:hyperlink r:id="rId4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343F3" w:rsidRDefault="00A343F3" w:rsidP="0088541B">
      <w:pPr>
        <w:pStyle w:val="ab"/>
        <w:numPr>
          <w:ilvl w:val="0"/>
          <w:numId w:val="67"/>
        </w:numPr>
      </w:pPr>
      <w:r>
        <w:t>Зарегистрироваться.</w:t>
      </w:r>
    </w:p>
    <w:p w:rsidR="00A343F3" w:rsidRDefault="00A343F3" w:rsidP="00A343F3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343F3" w:rsidRPr="00A343F3" w:rsidRDefault="00A343F3" w:rsidP="0088541B">
      <w:pPr>
        <w:pStyle w:val="ab"/>
        <w:numPr>
          <w:ilvl w:val="0"/>
          <w:numId w:val="69"/>
        </w:numPr>
        <w:rPr>
          <w:u w:val="single"/>
        </w:rPr>
      </w:pPr>
      <w:r>
        <w:t>Зайти на личную страницу пользователя.</w:t>
      </w:r>
    </w:p>
    <w:p w:rsidR="00A343F3" w:rsidRPr="00665DCA" w:rsidRDefault="00A343F3" w:rsidP="00A343F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343F3" w:rsidRDefault="00A343F3" w:rsidP="00A343F3">
      <w:r>
        <w:t>Внешний вид страницы соответствует описанию из пункта 1.1.4.1 текущих тест требований для незарегистрированных пользователей.</w:t>
      </w:r>
    </w:p>
    <w:p w:rsidR="00A343F3" w:rsidRDefault="00A343F3" w:rsidP="00A343F3"/>
    <w:p w:rsidR="00A343F3" w:rsidRDefault="00A343F3" w:rsidP="00A343F3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Переход на </w:t>
      </w:r>
      <w:r w:rsidR="001948A0">
        <w:t>страницу редактирования профиля</w:t>
      </w:r>
      <w:r>
        <w:t>.</w:t>
      </w:r>
    </w:p>
    <w:p w:rsidR="00A343F3" w:rsidRDefault="00A343F3" w:rsidP="00A343F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343F3" w:rsidRPr="00A5151D" w:rsidRDefault="00A343F3" w:rsidP="00A343F3">
      <w:pPr>
        <w:pStyle w:val="ab"/>
        <w:ind w:left="420"/>
      </w:pPr>
      <w:r>
        <w:tab/>
        <w:t>1.1.4.2</w:t>
      </w:r>
    </w:p>
    <w:p w:rsidR="00A343F3" w:rsidRPr="00665DCA" w:rsidRDefault="00A343F3" w:rsidP="00A343F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343F3" w:rsidRDefault="00A343F3" w:rsidP="00A343F3">
      <w:pPr>
        <w:ind w:left="708"/>
      </w:pPr>
      <w:r>
        <w:t>1.  Зайти на сайт(</w:t>
      </w:r>
      <w:hyperlink r:id="rId4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343F3" w:rsidRDefault="00A343F3" w:rsidP="0088541B">
      <w:pPr>
        <w:pStyle w:val="ab"/>
        <w:numPr>
          <w:ilvl w:val="0"/>
          <w:numId w:val="69"/>
        </w:numPr>
      </w:pPr>
      <w:r>
        <w:t>Зарегистрироваться.</w:t>
      </w:r>
    </w:p>
    <w:p w:rsidR="00A343F3" w:rsidRDefault="00A343F3" w:rsidP="00A343F3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343F3" w:rsidRPr="00822700" w:rsidRDefault="00A343F3" w:rsidP="0088541B">
      <w:pPr>
        <w:pStyle w:val="ab"/>
        <w:numPr>
          <w:ilvl w:val="0"/>
          <w:numId w:val="70"/>
        </w:numPr>
        <w:rPr>
          <w:u w:val="single"/>
        </w:rPr>
      </w:pPr>
      <w:r>
        <w:t>Зайти на личную страницу пользователя.</w:t>
      </w:r>
    </w:p>
    <w:p w:rsidR="00822700" w:rsidRPr="00A343F3" w:rsidRDefault="00822700" w:rsidP="0088541B">
      <w:pPr>
        <w:pStyle w:val="ab"/>
        <w:numPr>
          <w:ilvl w:val="0"/>
          <w:numId w:val="70"/>
        </w:numPr>
        <w:rPr>
          <w:u w:val="single"/>
        </w:rPr>
      </w:pPr>
      <w:r>
        <w:t>Нажать на кнопку «Редактировать».</w:t>
      </w:r>
    </w:p>
    <w:p w:rsidR="00A343F3" w:rsidRPr="00665DCA" w:rsidRDefault="00A343F3" w:rsidP="00A343F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343F3" w:rsidRDefault="00822700" w:rsidP="00A343F3">
      <w:r>
        <w:t>Осуществляется переход на страницу редактирования личного профиля.</w:t>
      </w:r>
    </w:p>
    <w:p w:rsidR="00A343F3" w:rsidRDefault="00A343F3" w:rsidP="00A343F3"/>
    <w:p w:rsidR="008552D1" w:rsidRDefault="008552D1" w:rsidP="008552D1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6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Переход </w:t>
      </w:r>
      <w:r w:rsidR="001948A0">
        <w:t>на страницу создания мероприятия</w:t>
      </w:r>
      <w:r>
        <w:t>.</w:t>
      </w:r>
    </w:p>
    <w:p w:rsidR="008552D1" w:rsidRDefault="008552D1" w:rsidP="008552D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552D1" w:rsidRPr="00A5151D" w:rsidRDefault="008552D1" w:rsidP="008552D1">
      <w:pPr>
        <w:pStyle w:val="ab"/>
        <w:ind w:left="420"/>
      </w:pPr>
      <w:r>
        <w:tab/>
        <w:t>1.1.4.3</w:t>
      </w:r>
    </w:p>
    <w:p w:rsidR="008552D1" w:rsidRPr="00665DCA" w:rsidRDefault="008552D1" w:rsidP="008552D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552D1" w:rsidRDefault="008552D1" w:rsidP="008552D1">
      <w:pPr>
        <w:ind w:left="708"/>
      </w:pPr>
      <w:r>
        <w:t>1.  Зайти на сайт(</w:t>
      </w:r>
      <w:hyperlink r:id="rId4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8552D1" w:rsidRDefault="008552D1" w:rsidP="0088541B">
      <w:pPr>
        <w:pStyle w:val="ab"/>
        <w:numPr>
          <w:ilvl w:val="0"/>
          <w:numId w:val="69"/>
        </w:numPr>
      </w:pPr>
      <w:r>
        <w:t>Зарегистрироваться.</w:t>
      </w:r>
    </w:p>
    <w:p w:rsidR="008552D1" w:rsidRDefault="008552D1" w:rsidP="008552D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8552D1" w:rsidRPr="00822700" w:rsidRDefault="008552D1" w:rsidP="0088541B">
      <w:pPr>
        <w:pStyle w:val="ab"/>
        <w:numPr>
          <w:ilvl w:val="0"/>
          <w:numId w:val="70"/>
        </w:numPr>
        <w:rPr>
          <w:u w:val="single"/>
        </w:rPr>
      </w:pPr>
      <w:r>
        <w:lastRenderedPageBreak/>
        <w:t>Зайти на личную страницу пользователя.</w:t>
      </w:r>
    </w:p>
    <w:p w:rsidR="008552D1" w:rsidRPr="00A343F3" w:rsidRDefault="008552D1" w:rsidP="0088541B">
      <w:pPr>
        <w:pStyle w:val="ab"/>
        <w:numPr>
          <w:ilvl w:val="0"/>
          <w:numId w:val="70"/>
        </w:numPr>
        <w:rPr>
          <w:u w:val="single"/>
        </w:rPr>
      </w:pPr>
      <w:r>
        <w:t>Нажать на кнопку «Создать мероприятие».</w:t>
      </w:r>
    </w:p>
    <w:p w:rsidR="008552D1" w:rsidRPr="00665DCA" w:rsidRDefault="008552D1" w:rsidP="008552D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552D1" w:rsidRDefault="008552D1" w:rsidP="008552D1">
      <w:r>
        <w:t>Осуществляется переход на страницу создания мероприятия.</w:t>
      </w:r>
    </w:p>
    <w:p w:rsidR="00AA15DE" w:rsidRDefault="00AA15DE" w:rsidP="008552D1"/>
    <w:p w:rsidR="00AA15DE" w:rsidRDefault="00AA15DE" w:rsidP="008552D1">
      <w:pPr>
        <w:rPr>
          <w:b/>
          <w:sz w:val="32"/>
          <w:szCs w:val="32"/>
        </w:rPr>
      </w:pPr>
      <w:r w:rsidRPr="00AA15DE">
        <w:rPr>
          <w:b/>
          <w:sz w:val="32"/>
          <w:szCs w:val="32"/>
        </w:rPr>
        <w:t>Страница поиска</w:t>
      </w:r>
      <w:r>
        <w:rPr>
          <w:b/>
          <w:sz w:val="32"/>
          <w:szCs w:val="32"/>
        </w:rPr>
        <w:t>.</w:t>
      </w:r>
    </w:p>
    <w:p w:rsidR="00AA15DE" w:rsidRDefault="00AA15DE" w:rsidP="008552D1">
      <w:pPr>
        <w:rPr>
          <w:b/>
          <w:sz w:val="32"/>
          <w:szCs w:val="32"/>
        </w:rPr>
      </w:pPr>
    </w:p>
    <w:p w:rsidR="00AA15DE" w:rsidRDefault="00AA15DE" w:rsidP="00AA15DE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7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Внешний вид страницы поиска.</w:t>
      </w:r>
    </w:p>
    <w:p w:rsidR="00AA15DE" w:rsidRDefault="00AA15DE" w:rsidP="00AA15D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A15DE" w:rsidRPr="00A5151D" w:rsidRDefault="00AA15DE" w:rsidP="00AA15DE">
      <w:pPr>
        <w:pStyle w:val="ab"/>
        <w:ind w:left="420"/>
      </w:pPr>
      <w:r>
        <w:tab/>
        <w:t>1.1.5.1</w:t>
      </w:r>
    </w:p>
    <w:p w:rsidR="00AA15DE" w:rsidRPr="00665DCA" w:rsidRDefault="00AA15DE" w:rsidP="00AA15D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A15DE" w:rsidRDefault="00AA15DE" w:rsidP="0088541B">
      <w:pPr>
        <w:pStyle w:val="ab"/>
        <w:numPr>
          <w:ilvl w:val="0"/>
          <w:numId w:val="71"/>
        </w:numPr>
      </w:pPr>
      <w:r>
        <w:t>Зайти на сайт(</w:t>
      </w:r>
      <w:hyperlink r:id="rId4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A15DE" w:rsidRDefault="00AA15DE" w:rsidP="00AA15D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A15DE" w:rsidRPr="00A343F3" w:rsidRDefault="00850A8E" w:rsidP="0088541B">
      <w:pPr>
        <w:pStyle w:val="ab"/>
        <w:numPr>
          <w:ilvl w:val="0"/>
          <w:numId w:val="68"/>
        </w:numPr>
        <w:rPr>
          <w:u w:val="single"/>
        </w:rPr>
      </w:pPr>
      <w:r>
        <w:t xml:space="preserve">Зайти на </w:t>
      </w:r>
      <w:r w:rsidR="00AA15DE">
        <w:t>страницу по</w:t>
      </w:r>
      <w:r>
        <w:t>иска</w:t>
      </w:r>
      <w:r w:rsidR="00AA15DE">
        <w:t>.</w:t>
      </w:r>
    </w:p>
    <w:p w:rsidR="00AA15DE" w:rsidRPr="00665DCA" w:rsidRDefault="00AA15DE" w:rsidP="00AA15DE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A15DE" w:rsidRPr="00A343F3" w:rsidRDefault="00AA15DE" w:rsidP="00AA15DE">
      <w:pPr>
        <w:rPr>
          <w:b/>
          <w:sz w:val="32"/>
          <w:szCs w:val="32"/>
        </w:rPr>
      </w:pPr>
      <w:r>
        <w:t>Внешний вид страницы соответствует описанию из пункта 1.1.5.1 текущих тест требований для незарегистрированных пользователей.</w:t>
      </w:r>
    </w:p>
    <w:p w:rsidR="00A343F3" w:rsidRDefault="00A343F3" w:rsidP="00A343F3"/>
    <w:p w:rsidR="00AA15DE" w:rsidRDefault="00AA15DE" w:rsidP="00AA15DE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8</w:t>
      </w:r>
      <w:r w:rsidRPr="0040212C">
        <w:rPr>
          <w:b/>
        </w:rPr>
        <w:t>.</w:t>
      </w:r>
      <w:r>
        <w:rPr>
          <w:b/>
        </w:rPr>
        <w:t xml:space="preserve"> </w:t>
      </w:r>
      <w:r w:rsidR="00E743AC">
        <w:t xml:space="preserve">Переход на </w:t>
      </w:r>
      <w:r>
        <w:t>страницу</w:t>
      </w:r>
      <w:r w:rsidR="00E743AC">
        <w:t xml:space="preserve"> профиля</w:t>
      </w:r>
      <w:r>
        <w:t>.</w:t>
      </w:r>
    </w:p>
    <w:p w:rsidR="00AA15DE" w:rsidRDefault="00AA15DE" w:rsidP="00AA15D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A15DE" w:rsidRPr="00A5151D" w:rsidRDefault="00E743AC" w:rsidP="00AA15DE">
      <w:pPr>
        <w:pStyle w:val="ab"/>
        <w:ind w:left="420"/>
      </w:pPr>
      <w:r>
        <w:tab/>
        <w:t>1.1.5.2</w:t>
      </w:r>
    </w:p>
    <w:p w:rsidR="00AA15DE" w:rsidRPr="00665DCA" w:rsidRDefault="00AA15DE" w:rsidP="00AA15D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A15DE" w:rsidRDefault="00AA15DE" w:rsidP="00AA15DE">
      <w:pPr>
        <w:ind w:left="708"/>
      </w:pPr>
      <w:r>
        <w:t>1.  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A15DE" w:rsidRDefault="00E743AC" w:rsidP="00E743AC">
      <w:pPr>
        <w:ind w:left="708"/>
      </w:pPr>
      <w:r>
        <w:t xml:space="preserve">2.  </w:t>
      </w:r>
      <w:r w:rsidR="00AA15DE">
        <w:t>Зарегистрироваться.</w:t>
      </w:r>
    </w:p>
    <w:p w:rsidR="00AA15DE" w:rsidRDefault="00AA15DE" w:rsidP="00AA15D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A15DE" w:rsidRPr="00E743AC" w:rsidRDefault="00E743AC" w:rsidP="00E743AC">
      <w:pPr>
        <w:ind w:left="710"/>
        <w:rPr>
          <w:u w:val="single"/>
        </w:rPr>
      </w:pPr>
      <w:r>
        <w:t xml:space="preserve">1.  </w:t>
      </w:r>
      <w:r w:rsidR="00850A8E">
        <w:t xml:space="preserve">Зайти на </w:t>
      </w:r>
      <w:r w:rsidR="00AA15DE">
        <w:t xml:space="preserve">страницу </w:t>
      </w:r>
      <w:r w:rsidR="00850A8E">
        <w:t>поиска</w:t>
      </w:r>
      <w:r w:rsidR="00AA15DE">
        <w:t>.</w:t>
      </w:r>
    </w:p>
    <w:p w:rsidR="00AA15DE" w:rsidRPr="00E743AC" w:rsidRDefault="00E743AC" w:rsidP="0088541B">
      <w:pPr>
        <w:pStyle w:val="ab"/>
        <w:numPr>
          <w:ilvl w:val="0"/>
          <w:numId w:val="71"/>
        </w:numPr>
        <w:rPr>
          <w:u w:val="single"/>
        </w:rPr>
      </w:pPr>
      <w:r>
        <w:t>Нажать на кнопку «Профиль».</w:t>
      </w:r>
    </w:p>
    <w:p w:rsidR="00AA15DE" w:rsidRPr="00665DCA" w:rsidRDefault="00AA15DE" w:rsidP="00AA15DE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A15DE" w:rsidRDefault="00E743AC" w:rsidP="00AA15DE">
      <w:r>
        <w:t>Осуществляется переход на личную страницу пользователя.</w:t>
      </w:r>
    </w:p>
    <w:p w:rsidR="00E743AC" w:rsidRDefault="00E743AC" w:rsidP="00AA15DE"/>
    <w:p w:rsidR="00E743AC" w:rsidRDefault="00E743AC" w:rsidP="00E743AC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3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ажатие кнопки выход.</w:t>
      </w:r>
    </w:p>
    <w:p w:rsidR="00E743AC" w:rsidRDefault="00E743AC" w:rsidP="00E743A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43AC" w:rsidRPr="00A5151D" w:rsidRDefault="00E743AC" w:rsidP="00E743AC">
      <w:pPr>
        <w:pStyle w:val="ab"/>
        <w:ind w:left="420"/>
      </w:pPr>
      <w:r>
        <w:tab/>
        <w:t>1.1.5.3</w:t>
      </w:r>
    </w:p>
    <w:p w:rsidR="00E743AC" w:rsidRPr="00665DCA" w:rsidRDefault="00E743AC" w:rsidP="00E743A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43AC" w:rsidRDefault="00E743AC" w:rsidP="00E743AC">
      <w:pPr>
        <w:ind w:left="708"/>
      </w:pPr>
      <w:r>
        <w:t>1.  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E743AC" w:rsidRDefault="00E743AC" w:rsidP="00E743AC">
      <w:pPr>
        <w:ind w:left="708"/>
      </w:pPr>
      <w:r>
        <w:t>2.  Зарегистрироваться.</w:t>
      </w:r>
    </w:p>
    <w:p w:rsidR="00E743AC" w:rsidRDefault="00E743AC" w:rsidP="00E743A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E743AC" w:rsidRPr="00E743AC" w:rsidRDefault="00E743AC" w:rsidP="00E743AC">
      <w:pPr>
        <w:ind w:left="710"/>
        <w:rPr>
          <w:u w:val="single"/>
        </w:rPr>
      </w:pPr>
      <w:r>
        <w:t>1.  Зайти на страницу по</w:t>
      </w:r>
      <w:r w:rsidR="00850A8E">
        <w:t>иска</w:t>
      </w:r>
      <w:r>
        <w:t>.</w:t>
      </w:r>
    </w:p>
    <w:p w:rsidR="00E743AC" w:rsidRPr="00E743AC" w:rsidRDefault="00E743AC" w:rsidP="0088541B">
      <w:pPr>
        <w:pStyle w:val="ab"/>
        <w:numPr>
          <w:ilvl w:val="0"/>
          <w:numId w:val="71"/>
        </w:numPr>
        <w:rPr>
          <w:u w:val="single"/>
        </w:rPr>
      </w:pPr>
      <w:r>
        <w:t>Нажать на кнопку «Выход».</w:t>
      </w:r>
    </w:p>
    <w:p w:rsidR="00E743AC" w:rsidRPr="00665DCA" w:rsidRDefault="00E743AC" w:rsidP="00E743A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43AC" w:rsidRDefault="00E743AC" w:rsidP="00E743AC">
      <w:r>
        <w:t>Осуществляется завершение сессии пользователя и переход на главную страницу.</w:t>
      </w:r>
    </w:p>
    <w:p w:rsidR="00E57E9C" w:rsidRDefault="00E57E9C" w:rsidP="00E743AC"/>
    <w:p w:rsidR="00E57E9C" w:rsidRDefault="00E57E9C" w:rsidP="00E743AC"/>
    <w:p w:rsidR="00E57E9C" w:rsidRDefault="00E57E9C" w:rsidP="00E57E9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40</w:t>
      </w:r>
      <w:r w:rsidRPr="0040212C">
        <w:rPr>
          <w:b/>
        </w:rPr>
        <w:t>.</w:t>
      </w:r>
      <w:r>
        <w:rPr>
          <w:b/>
        </w:rPr>
        <w:t xml:space="preserve"> </w:t>
      </w:r>
      <w:r w:rsidR="00D518DD">
        <w:t>Выполнение поиска мероприятий</w:t>
      </w:r>
      <w:r>
        <w:t>.</w:t>
      </w:r>
    </w:p>
    <w:p w:rsidR="00E57E9C" w:rsidRDefault="00E57E9C" w:rsidP="00E57E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57E9C" w:rsidRPr="00A5151D" w:rsidRDefault="00E57E9C" w:rsidP="00E57E9C">
      <w:pPr>
        <w:pStyle w:val="ab"/>
        <w:ind w:left="420"/>
      </w:pPr>
      <w:r>
        <w:tab/>
        <w:t>1.1.5.</w:t>
      </w:r>
      <w:r w:rsidR="003F7892">
        <w:t>4</w:t>
      </w:r>
    </w:p>
    <w:p w:rsidR="00E57E9C" w:rsidRPr="00665DCA" w:rsidRDefault="00E57E9C" w:rsidP="00E57E9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57E9C" w:rsidRDefault="00E57E9C" w:rsidP="00E57E9C">
      <w:pPr>
        <w:ind w:left="708"/>
      </w:pPr>
      <w:r>
        <w:t>1.  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E57E9C" w:rsidRDefault="00E57E9C" w:rsidP="00E57E9C">
      <w:pPr>
        <w:ind w:left="708"/>
      </w:pPr>
      <w:r>
        <w:t>2.  Зарегистрироваться.</w:t>
      </w:r>
    </w:p>
    <w:p w:rsidR="00850A8E" w:rsidRDefault="00850A8E" w:rsidP="00E57E9C">
      <w:pPr>
        <w:ind w:left="708"/>
      </w:pPr>
      <w:r>
        <w:t>3.  Зайти на страницу поиска</w:t>
      </w:r>
    </w:p>
    <w:p w:rsidR="00E57E9C" w:rsidRDefault="00E57E9C" w:rsidP="00E57E9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E57E9C" w:rsidRPr="00E743AC" w:rsidRDefault="00E57E9C" w:rsidP="00E57E9C">
      <w:pPr>
        <w:ind w:left="710"/>
        <w:rPr>
          <w:u w:val="single"/>
        </w:rPr>
      </w:pPr>
      <w:r>
        <w:t xml:space="preserve">1. </w:t>
      </w:r>
      <w:r w:rsidR="00850A8E">
        <w:t>В поле поискового запроса ввести</w:t>
      </w:r>
      <w:r w:rsidR="00850A8E" w:rsidRPr="00850A8E">
        <w:t xml:space="preserve">: </w:t>
      </w:r>
      <w:r w:rsidR="00850A8E">
        <w:t>«</w:t>
      </w:r>
      <w:r w:rsidR="009527AF">
        <w:t>м</w:t>
      </w:r>
      <w:r w:rsidR="00850A8E">
        <w:t>ероприятие»</w:t>
      </w:r>
      <w:r>
        <w:t>.</w:t>
      </w:r>
    </w:p>
    <w:p w:rsidR="00E57E9C" w:rsidRPr="00E743AC" w:rsidRDefault="00E57E9C" w:rsidP="0088541B">
      <w:pPr>
        <w:pStyle w:val="ab"/>
        <w:numPr>
          <w:ilvl w:val="0"/>
          <w:numId w:val="71"/>
        </w:numPr>
        <w:rPr>
          <w:u w:val="single"/>
        </w:rPr>
      </w:pPr>
      <w:r>
        <w:t>Нажать на кнопку «</w:t>
      </w:r>
      <w:r w:rsidR="00850A8E">
        <w:t>Поиск</w:t>
      </w:r>
      <w:r>
        <w:t>».</w:t>
      </w:r>
    </w:p>
    <w:p w:rsidR="00E57E9C" w:rsidRPr="00665DCA" w:rsidRDefault="00E57E9C" w:rsidP="00E57E9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57E9C" w:rsidRDefault="00850A8E" w:rsidP="00E743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</w:t>
      </w:r>
      <w:r>
        <w:rPr>
          <w:rStyle w:val="a9"/>
          <w:b w:val="0"/>
          <w:i w:val="0"/>
        </w:rPr>
        <w:t xml:space="preserve"> поиска</w:t>
      </w:r>
      <w:r w:rsidRPr="00A31946">
        <w:rPr>
          <w:rStyle w:val="a9"/>
          <w:b w:val="0"/>
          <w:i w:val="0"/>
        </w:rPr>
        <w:t xml:space="preserve">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850A8E" w:rsidRDefault="00850A8E" w:rsidP="00E743AC">
      <w:pPr>
        <w:rPr>
          <w:rStyle w:val="a9"/>
          <w:b w:val="0"/>
          <w:i w:val="0"/>
        </w:rPr>
      </w:pPr>
    </w:p>
    <w:p w:rsidR="00850A8E" w:rsidRDefault="00850A8E" w:rsidP="00850A8E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41</w:t>
      </w:r>
      <w:r w:rsidRPr="0040212C">
        <w:rPr>
          <w:b/>
        </w:rPr>
        <w:t>.</w:t>
      </w:r>
      <w:r>
        <w:rPr>
          <w:b/>
        </w:rPr>
        <w:t xml:space="preserve"> </w:t>
      </w:r>
      <w:r w:rsidR="00BD1FF9">
        <w:t>Отметки на карте</w:t>
      </w:r>
      <w:r>
        <w:t>.</w:t>
      </w:r>
    </w:p>
    <w:p w:rsidR="00850A8E" w:rsidRDefault="00850A8E" w:rsidP="00850A8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50A8E" w:rsidRPr="00A5151D" w:rsidRDefault="00850A8E" w:rsidP="00850A8E">
      <w:pPr>
        <w:pStyle w:val="ab"/>
        <w:ind w:left="420"/>
      </w:pPr>
      <w:r>
        <w:tab/>
        <w:t>1.1.5.5</w:t>
      </w:r>
    </w:p>
    <w:p w:rsidR="00850A8E" w:rsidRPr="00665DCA" w:rsidRDefault="00850A8E" w:rsidP="00850A8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50A8E" w:rsidRDefault="00850A8E" w:rsidP="00850A8E">
      <w:pPr>
        <w:ind w:left="708"/>
      </w:pPr>
      <w:r>
        <w:t>1.  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850A8E" w:rsidRDefault="00850A8E" w:rsidP="00850A8E">
      <w:pPr>
        <w:ind w:left="708"/>
      </w:pPr>
      <w:r>
        <w:t>2.  Зарегистрироваться.</w:t>
      </w:r>
    </w:p>
    <w:p w:rsidR="00850A8E" w:rsidRDefault="00850A8E" w:rsidP="00850A8E">
      <w:pPr>
        <w:ind w:left="708"/>
      </w:pPr>
      <w:r>
        <w:t>3.  Зайти на страницу поиска</w:t>
      </w:r>
    </w:p>
    <w:p w:rsidR="00850A8E" w:rsidRDefault="00850A8E" w:rsidP="00850A8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850A8E" w:rsidRPr="00850A8E" w:rsidRDefault="00850A8E" w:rsidP="0088541B">
      <w:pPr>
        <w:pStyle w:val="ab"/>
        <w:numPr>
          <w:ilvl w:val="0"/>
          <w:numId w:val="72"/>
        </w:numPr>
        <w:rPr>
          <w:u w:val="single"/>
        </w:rPr>
      </w:pPr>
      <w:r>
        <w:t>В поле поискового запроса ввести</w:t>
      </w:r>
      <w:r w:rsidRPr="00850A8E">
        <w:t xml:space="preserve">: </w:t>
      </w:r>
      <w:r>
        <w:t>«Мероприятие».</w:t>
      </w:r>
    </w:p>
    <w:p w:rsidR="00850A8E" w:rsidRPr="00850A8E" w:rsidRDefault="00850A8E" w:rsidP="0088541B">
      <w:pPr>
        <w:pStyle w:val="ab"/>
        <w:numPr>
          <w:ilvl w:val="0"/>
          <w:numId w:val="72"/>
        </w:numPr>
        <w:rPr>
          <w:u w:val="single"/>
        </w:rPr>
      </w:pPr>
      <w:r>
        <w:t>Нажать на кнопку «Поиск».</w:t>
      </w:r>
    </w:p>
    <w:p w:rsidR="00850A8E" w:rsidRPr="00850A8E" w:rsidRDefault="00850A8E" w:rsidP="0088541B">
      <w:pPr>
        <w:pStyle w:val="ab"/>
        <w:numPr>
          <w:ilvl w:val="0"/>
          <w:numId w:val="72"/>
        </w:numPr>
        <w:rPr>
          <w:u w:val="single"/>
        </w:rPr>
      </w:pPr>
      <w:r w:rsidRPr="00850A8E">
        <w:rPr>
          <w:rStyle w:val="a9"/>
          <w:b w:val="0"/>
          <w:i w:val="0"/>
        </w:rPr>
        <w:t>Нажат</w:t>
      </w:r>
      <w:r w:rsidR="006D0825">
        <w:rPr>
          <w:rStyle w:val="a9"/>
          <w:b w:val="0"/>
          <w:i w:val="0"/>
        </w:rPr>
        <w:t>ь</w:t>
      </w:r>
      <w:r w:rsidRPr="00850A8E">
        <w:rPr>
          <w:rStyle w:val="a9"/>
          <w:b w:val="0"/>
          <w:i w:val="0"/>
        </w:rPr>
        <w:t xml:space="preserve"> на отметку на карте.</w:t>
      </w:r>
    </w:p>
    <w:p w:rsidR="00850A8E" w:rsidRPr="00665DCA" w:rsidRDefault="00850A8E" w:rsidP="00850A8E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50A8E" w:rsidRDefault="00850A8E" w:rsidP="00E743AC">
      <w:r>
        <w:rPr>
          <w:rStyle w:val="a9"/>
          <w:b w:val="0"/>
          <w:i w:val="0"/>
        </w:rPr>
        <w:t xml:space="preserve">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9517C0" w:rsidRDefault="009517C0" w:rsidP="00E743AC"/>
    <w:p w:rsidR="009517C0" w:rsidRDefault="009517C0" w:rsidP="009517C0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42</w:t>
      </w:r>
      <w:r w:rsidRPr="0040212C">
        <w:rPr>
          <w:b/>
        </w:rPr>
        <w:t>.</w:t>
      </w:r>
      <w:r>
        <w:rPr>
          <w:b/>
        </w:rPr>
        <w:t xml:space="preserve"> </w:t>
      </w:r>
      <w:r w:rsidR="006D0825">
        <w:t>Нажатие на кнопку «Создать мероприятие»</w:t>
      </w:r>
      <w:r>
        <w:t>.</w:t>
      </w:r>
    </w:p>
    <w:p w:rsidR="009517C0" w:rsidRDefault="009517C0" w:rsidP="009517C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517C0" w:rsidRPr="00A5151D" w:rsidRDefault="009517C0" w:rsidP="009517C0">
      <w:pPr>
        <w:pStyle w:val="ab"/>
        <w:ind w:left="420"/>
      </w:pPr>
      <w:r>
        <w:tab/>
        <w:t>1.1.5.</w:t>
      </w:r>
      <w:r w:rsidR="006D0825">
        <w:t>6</w:t>
      </w:r>
    </w:p>
    <w:p w:rsidR="009517C0" w:rsidRPr="00665DCA" w:rsidRDefault="009517C0" w:rsidP="009517C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517C0" w:rsidRDefault="009517C0" w:rsidP="009517C0">
      <w:pPr>
        <w:ind w:left="708"/>
      </w:pPr>
      <w:r>
        <w:t>1.  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517C0" w:rsidRDefault="009517C0" w:rsidP="009517C0">
      <w:pPr>
        <w:ind w:left="708"/>
      </w:pPr>
      <w:r>
        <w:t>2.  Зарегистрироваться.</w:t>
      </w:r>
    </w:p>
    <w:p w:rsidR="009517C0" w:rsidRDefault="009517C0" w:rsidP="009517C0">
      <w:pPr>
        <w:ind w:left="708"/>
      </w:pPr>
      <w:r>
        <w:t>3.  Зайти на страницу поиска</w:t>
      </w:r>
    </w:p>
    <w:p w:rsidR="009517C0" w:rsidRDefault="009517C0" w:rsidP="009517C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9517C0" w:rsidRPr="006D0825" w:rsidRDefault="006D0825" w:rsidP="0088541B">
      <w:pPr>
        <w:pStyle w:val="ab"/>
        <w:numPr>
          <w:ilvl w:val="0"/>
          <w:numId w:val="73"/>
        </w:numPr>
        <w:rPr>
          <w:u w:val="single"/>
        </w:rPr>
      </w:pPr>
      <w:r w:rsidRPr="00850A8E">
        <w:rPr>
          <w:rStyle w:val="a9"/>
          <w:b w:val="0"/>
          <w:i w:val="0"/>
        </w:rPr>
        <w:t>Нажат</w:t>
      </w:r>
      <w:r>
        <w:rPr>
          <w:rStyle w:val="a9"/>
          <w:b w:val="0"/>
          <w:i w:val="0"/>
        </w:rPr>
        <w:t xml:space="preserve">ь </w:t>
      </w:r>
      <w:r w:rsidRPr="00850A8E">
        <w:rPr>
          <w:rStyle w:val="a9"/>
          <w:b w:val="0"/>
          <w:i w:val="0"/>
        </w:rPr>
        <w:t>на</w:t>
      </w:r>
      <w:r>
        <w:rPr>
          <w:rStyle w:val="a9"/>
          <w:b w:val="0"/>
          <w:i w:val="0"/>
        </w:rPr>
        <w:t xml:space="preserve"> </w:t>
      </w:r>
      <w:r>
        <w:t>кнопку «Создать мероприятие»</w:t>
      </w:r>
      <w:r w:rsidR="009517C0">
        <w:t>.</w:t>
      </w:r>
    </w:p>
    <w:p w:rsidR="009517C0" w:rsidRPr="00665DCA" w:rsidRDefault="009517C0" w:rsidP="009517C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517C0" w:rsidRDefault="006D0825" w:rsidP="009517C0">
      <w:pPr>
        <w:rPr>
          <w:color w:val="000000" w:themeColor="text1"/>
        </w:rPr>
      </w:pPr>
      <w:r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>те место проведения мероприятия</w:t>
      </w:r>
      <w:r w:rsidRPr="00405B02">
        <w:rPr>
          <w:color w:val="000000" w:themeColor="text1"/>
        </w:rPr>
        <w:t>»</w:t>
      </w:r>
    </w:p>
    <w:p w:rsidR="006D0825" w:rsidRDefault="006D0825" w:rsidP="009517C0">
      <w:pPr>
        <w:rPr>
          <w:color w:val="000000" w:themeColor="text1"/>
        </w:rPr>
      </w:pPr>
    </w:p>
    <w:p w:rsidR="006D0825" w:rsidRDefault="006D0825" w:rsidP="009517C0">
      <w:pPr>
        <w:rPr>
          <w:color w:val="000000" w:themeColor="text1"/>
        </w:rPr>
      </w:pPr>
    </w:p>
    <w:p w:rsidR="006D0825" w:rsidRDefault="006D0825" w:rsidP="006D0825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43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</w:t>
      </w:r>
      <w:r w:rsidRPr="00A31946">
        <w:t>ереход на страницу создания мероприятия</w:t>
      </w:r>
      <w:r>
        <w:t>.</w:t>
      </w:r>
    </w:p>
    <w:p w:rsidR="006D0825" w:rsidRDefault="006D0825" w:rsidP="006D082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D0825" w:rsidRPr="00A5151D" w:rsidRDefault="006D0825" w:rsidP="006D0825">
      <w:pPr>
        <w:pStyle w:val="ab"/>
        <w:ind w:left="420"/>
      </w:pPr>
      <w:r>
        <w:tab/>
        <w:t>1.1.5.7</w:t>
      </w:r>
    </w:p>
    <w:p w:rsidR="006D0825" w:rsidRPr="00665DCA" w:rsidRDefault="006D0825" w:rsidP="006D082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D0825" w:rsidRDefault="006D0825" w:rsidP="006D0825">
      <w:pPr>
        <w:ind w:left="708"/>
      </w:pPr>
      <w:r>
        <w:t>1.  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D0825" w:rsidRDefault="006D0825" w:rsidP="006D0825">
      <w:pPr>
        <w:ind w:left="708"/>
      </w:pPr>
      <w:r>
        <w:t>2.  Зарегистрироваться.</w:t>
      </w:r>
    </w:p>
    <w:p w:rsidR="006D0825" w:rsidRDefault="006D0825" w:rsidP="006D0825">
      <w:pPr>
        <w:ind w:left="708"/>
      </w:pPr>
      <w:r>
        <w:t>3.  Зайти на страницу поиска</w:t>
      </w:r>
    </w:p>
    <w:p w:rsidR="006D0825" w:rsidRDefault="006D0825" w:rsidP="006D082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D0825" w:rsidRPr="006D0825" w:rsidRDefault="006D0825" w:rsidP="0088541B">
      <w:pPr>
        <w:pStyle w:val="ab"/>
        <w:numPr>
          <w:ilvl w:val="0"/>
          <w:numId w:val="74"/>
        </w:numPr>
        <w:rPr>
          <w:u w:val="single"/>
        </w:rPr>
      </w:pPr>
      <w:r w:rsidRPr="006D0825">
        <w:rPr>
          <w:rStyle w:val="a9"/>
          <w:b w:val="0"/>
          <w:i w:val="0"/>
        </w:rPr>
        <w:t xml:space="preserve">Нажать на </w:t>
      </w:r>
      <w:r>
        <w:t>кнопку «Создать мероприятие».</w:t>
      </w:r>
    </w:p>
    <w:p w:rsidR="006D0825" w:rsidRPr="006D0825" w:rsidRDefault="006D0825" w:rsidP="0088541B">
      <w:pPr>
        <w:pStyle w:val="ab"/>
        <w:numPr>
          <w:ilvl w:val="0"/>
          <w:numId w:val="74"/>
        </w:numPr>
        <w:rPr>
          <w:u w:val="single"/>
        </w:rPr>
      </w:pPr>
      <w:r>
        <w:t>Выбрать место на карте.</w:t>
      </w:r>
    </w:p>
    <w:p w:rsidR="006D0825" w:rsidRPr="00665DCA" w:rsidRDefault="006D0825" w:rsidP="006D082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517C0" w:rsidRDefault="006D0825" w:rsidP="00E743AC">
      <w:r>
        <w:t>О</w:t>
      </w:r>
      <w:r w:rsidRPr="00A31946">
        <w:t>существляется переход на страницу создания мероприятия, точка, отмеченная пользователем на карте сохраняется как место проведения мероприятия</w:t>
      </w:r>
      <w:r>
        <w:t>.</w:t>
      </w:r>
    </w:p>
    <w:p w:rsidR="006D0825" w:rsidRDefault="006D0825" w:rsidP="00E743AC"/>
    <w:p w:rsidR="006D0825" w:rsidRDefault="006D0825" w:rsidP="00E743AC">
      <w:pPr>
        <w:rPr>
          <w:b/>
          <w:sz w:val="32"/>
          <w:szCs w:val="32"/>
        </w:rPr>
      </w:pPr>
      <w:r w:rsidRPr="006D0825">
        <w:rPr>
          <w:b/>
          <w:sz w:val="32"/>
          <w:szCs w:val="32"/>
        </w:rPr>
        <w:t>Страница создания мероприятия.</w:t>
      </w:r>
    </w:p>
    <w:p w:rsidR="002E0379" w:rsidRDefault="002E0379" w:rsidP="00E743AC">
      <w:pPr>
        <w:rPr>
          <w:b/>
          <w:sz w:val="32"/>
          <w:szCs w:val="32"/>
        </w:rPr>
      </w:pPr>
    </w:p>
    <w:p w:rsidR="002E0379" w:rsidRDefault="002E0379" w:rsidP="002E0379">
      <w:pPr>
        <w:pStyle w:val="ab"/>
        <w:numPr>
          <w:ilvl w:val="1"/>
          <w:numId w:val="3"/>
        </w:numPr>
      </w:pPr>
      <w:r w:rsidRPr="0040212C">
        <w:rPr>
          <w:b/>
        </w:rPr>
        <w:t>Тест –</w:t>
      </w:r>
      <w:r>
        <w:rPr>
          <w:b/>
        </w:rPr>
        <w:t xml:space="preserve"> </w:t>
      </w:r>
      <w:r w:rsidRPr="0040212C">
        <w:rPr>
          <w:b/>
        </w:rPr>
        <w:t xml:space="preserve">кейс </w:t>
      </w:r>
      <w:r>
        <w:rPr>
          <w:b/>
        </w:rPr>
        <w:t>№ 44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Внешний вид создания мероприятия.</w:t>
      </w:r>
    </w:p>
    <w:p w:rsidR="002E0379" w:rsidRDefault="002E0379" w:rsidP="002E037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E0379" w:rsidRPr="00A5151D" w:rsidRDefault="002E0379" w:rsidP="002E0379">
      <w:pPr>
        <w:pStyle w:val="ab"/>
        <w:ind w:left="420"/>
      </w:pPr>
      <w:r>
        <w:tab/>
        <w:t>1.1.6.1</w:t>
      </w:r>
    </w:p>
    <w:p w:rsidR="002E0379" w:rsidRPr="00665DCA" w:rsidRDefault="002E0379" w:rsidP="002E037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E0379" w:rsidRDefault="002E0379" w:rsidP="0088541B">
      <w:pPr>
        <w:pStyle w:val="ab"/>
        <w:numPr>
          <w:ilvl w:val="0"/>
          <w:numId w:val="75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E0379" w:rsidRDefault="002E0379" w:rsidP="0088541B">
      <w:pPr>
        <w:pStyle w:val="ab"/>
        <w:numPr>
          <w:ilvl w:val="0"/>
          <w:numId w:val="75"/>
        </w:numPr>
      </w:pPr>
      <w:r>
        <w:t>Зарегистрироваться.</w:t>
      </w:r>
    </w:p>
    <w:p w:rsidR="002E0379" w:rsidRDefault="002E0379" w:rsidP="002E0379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E0379" w:rsidRPr="002E0379" w:rsidRDefault="002E0379" w:rsidP="0088541B">
      <w:pPr>
        <w:pStyle w:val="ab"/>
        <w:numPr>
          <w:ilvl w:val="0"/>
          <w:numId w:val="76"/>
        </w:numPr>
        <w:rPr>
          <w:u w:val="single"/>
        </w:rPr>
      </w:pPr>
      <w:r>
        <w:t>Зайти на страницу создания мероприятия.</w:t>
      </w:r>
    </w:p>
    <w:p w:rsidR="002E0379" w:rsidRPr="00665DCA" w:rsidRDefault="002E0379" w:rsidP="002E037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E0379" w:rsidRPr="00A343F3" w:rsidRDefault="002E0379" w:rsidP="002E0379">
      <w:pPr>
        <w:rPr>
          <w:b/>
          <w:sz w:val="32"/>
          <w:szCs w:val="32"/>
        </w:rPr>
      </w:pPr>
      <w:r>
        <w:t>Внешний вид страницы соответствует описанию из пункта 1.1.</w:t>
      </w:r>
      <w:r w:rsidR="00D21649">
        <w:t>6</w:t>
      </w:r>
      <w:r>
        <w:t>.1 текущих тест требований для незарегистрированных пользователей.</w:t>
      </w:r>
    </w:p>
    <w:p w:rsidR="002E0379" w:rsidRPr="006D0825" w:rsidRDefault="002E0379" w:rsidP="00E743AC">
      <w:pPr>
        <w:rPr>
          <w:b/>
          <w:sz w:val="32"/>
          <w:szCs w:val="32"/>
        </w:rPr>
      </w:pPr>
    </w:p>
    <w:p w:rsidR="00132196" w:rsidRDefault="00132196" w:rsidP="00132196">
      <w:pPr>
        <w:pStyle w:val="1"/>
      </w:pPr>
      <w:bookmarkStart w:id="4" w:name="_Toc404445677"/>
      <w:r>
        <w:lastRenderedPageBreak/>
        <w:t>Результаты тестирования</w:t>
      </w:r>
      <w:bookmarkEnd w:id="4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5" w:name="_Toc404445678"/>
      <w:r>
        <w:lastRenderedPageBreak/>
        <w:t>Другие замечания</w:t>
      </w:r>
      <w:bookmarkEnd w:id="5"/>
    </w:p>
    <w:p w:rsidR="00C040D7" w:rsidRDefault="00C040D7" w:rsidP="00C040D7">
      <w:pPr>
        <w:pStyle w:val="ab"/>
        <w:numPr>
          <w:ilvl w:val="0"/>
          <w:numId w:val="28"/>
        </w:numPr>
      </w:pPr>
      <w:r>
        <w:t>Что вообще творится с пунктом «Страница входа» в тз почему там одни пункты дублируют другие!?</w:t>
      </w:r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1B" w:rsidRDefault="0088541B" w:rsidP="00C905B6">
      <w:r>
        <w:separator/>
      </w:r>
    </w:p>
  </w:endnote>
  <w:endnote w:type="continuationSeparator" w:id="1">
    <w:p w:rsidR="0088541B" w:rsidRDefault="0088541B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AA15DE" w:rsidRDefault="00AA15DE">
        <w:pPr>
          <w:pStyle w:val="a7"/>
          <w:jc w:val="center"/>
        </w:pPr>
        <w:fldSimple w:instr="PAGE   \* MERGEFORMAT">
          <w:r w:rsidR="00D21649">
            <w:rPr>
              <w:noProof/>
            </w:rPr>
            <w:t>17</w:t>
          </w:r>
        </w:fldSimple>
      </w:p>
    </w:sdtContent>
  </w:sdt>
  <w:p w:rsidR="00AA15DE" w:rsidRDefault="00AA15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1B" w:rsidRDefault="0088541B" w:rsidP="00C905B6">
      <w:r>
        <w:separator/>
      </w:r>
    </w:p>
  </w:footnote>
  <w:footnote w:type="continuationSeparator" w:id="1">
    <w:p w:rsidR="0088541B" w:rsidRDefault="0088541B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490DB1"/>
    <w:multiLevelType w:val="hybridMultilevel"/>
    <w:tmpl w:val="4B02F580"/>
    <w:lvl w:ilvl="0" w:tplc="57EC64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392AAE"/>
    <w:multiLevelType w:val="hybridMultilevel"/>
    <w:tmpl w:val="5DACE420"/>
    <w:lvl w:ilvl="0" w:tplc="8BE8BE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C873B9B"/>
    <w:multiLevelType w:val="hybridMultilevel"/>
    <w:tmpl w:val="CDE2DBCE"/>
    <w:lvl w:ilvl="0" w:tplc="2294D1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6D10D72"/>
    <w:multiLevelType w:val="hybridMultilevel"/>
    <w:tmpl w:val="779E5DE6"/>
    <w:lvl w:ilvl="0" w:tplc="801629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8066185"/>
    <w:multiLevelType w:val="hybridMultilevel"/>
    <w:tmpl w:val="EF7AADA4"/>
    <w:lvl w:ilvl="0" w:tplc="A6405CE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D8935F9"/>
    <w:multiLevelType w:val="hybridMultilevel"/>
    <w:tmpl w:val="126ABA70"/>
    <w:lvl w:ilvl="0" w:tplc="96244C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03A7836"/>
    <w:multiLevelType w:val="hybridMultilevel"/>
    <w:tmpl w:val="F74CDBAA"/>
    <w:lvl w:ilvl="0" w:tplc="62F25E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7441F60"/>
    <w:multiLevelType w:val="hybridMultilevel"/>
    <w:tmpl w:val="4F64453C"/>
    <w:lvl w:ilvl="0" w:tplc="47922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A0F15"/>
    <w:multiLevelType w:val="hybridMultilevel"/>
    <w:tmpl w:val="18E0A21C"/>
    <w:lvl w:ilvl="0" w:tplc="14B230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344914A1"/>
    <w:multiLevelType w:val="hybridMultilevel"/>
    <w:tmpl w:val="1F66030A"/>
    <w:lvl w:ilvl="0" w:tplc="A6AEE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44187E7D"/>
    <w:multiLevelType w:val="hybridMultilevel"/>
    <w:tmpl w:val="BA8E565E"/>
    <w:lvl w:ilvl="0" w:tplc="718A2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4C494511"/>
    <w:multiLevelType w:val="hybridMultilevel"/>
    <w:tmpl w:val="96E6A52C"/>
    <w:lvl w:ilvl="0" w:tplc="718A282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4C5351C2"/>
    <w:multiLevelType w:val="hybridMultilevel"/>
    <w:tmpl w:val="85B05952"/>
    <w:lvl w:ilvl="0" w:tplc="816CB2B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54B97444"/>
    <w:multiLevelType w:val="hybridMultilevel"/>
    <w:tmpl w:val="AE6CDB26"/>
    <w:lvl w:ilvl="0" w:tplc="2A6E0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5D7B7C3C"/>
    <w:multiLevelType w:val="hybridMultilevel"/>
    <w:tmpl w:val="5C56A108"/>
    <w:lvl w:ilvl="0" w:tplc="718A2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5F6D34DD"/>
    <w:multiLevelType w:val="hybridMultilevel"/>
    <w:tmpl w:val="DB8C4980"/>
    <w:lvl w:ilvl="0" w:tplc="718A28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5FED4983"/>
    <w:multiLevelType w:val="hybridMultilevel"/>
    <w:tmpl w:val="BDA870D4"/>
    <w:lvl w:ilvl="0" w:tplc="E6B8E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61A0785B"/>
    <w:multiLevelType w:val="hybridMultilevel"/>
    <w:tmpl w:val="AD8A164A"/>
    <w:lvl w:ilvl="0" w:tplc="718A282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6A2E3478"/>
    <w:multiLevelType w:val="hybridMultilevel"/>
    <w:tmpl w:val="3AC86716"/>
    <w:lvl w:ilvl="0" w:tplc="0096B3E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6CB4112A"/>
    <w:multiLevelType w:val="hybridMultilevel"/>
    <w:tmpl w:val="6D46A50A"/>
    <w:lvl w:ilvl="0" w:tplc="BCB875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79C30B3B"/>
    <w:multiLevelType w:val="hybridMultilevel"/>
    <w:tmpl w:val="5F1E7FBC"/>
    <w:lvl w:ilvl="0" w:tplc="718A282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0"/>
  </w:num>
  <w:num w:numId="3">
    <w:abstractNumId w:val="7"/>
  </w:num>
  <w:num w:numId="4">
    <w:abstractNumId w:val="35"/>
  </w:num>
  <w:num w:numId="5">
    <w:abstractNumId w:val="65"/>
  </w:num>
  <w:num w:numId="6">
    <w:abstractNumId w:val="48"/>
  </w:num>
  <w:num w:numId="7">
    <w:abstractNumId w:val="71"/>
  </w:num>
  <w:num w:numId="8">
    <w:abstractNumId w:val="29"/>
  </w:num>
  <w:num w:numId="9">
    <w:abstractNumId w:val="28"/>
  </w:num>
  <w:num w:numId="10">
    <w:abstractNumId w:val="59"/>
  </w:num>
  <w:num w:numId="11">
    <w:abstractNumId w:val="43"/>
  </w:num>
  <w:num w:numId="12">
    <w:abstractNumId w:val="5"/>
  </w:num>
  <w:num w:numId="13">
    <w:abstractNumId w:val="63"/>
  </w:num>
  <w:num w:numId="14">
    <w:abstractNumId w:val="15"/>
  </w:num>
  <w:num w:numId="15">
    <w:abstractNumId w:val="62"/>
  </w:num>
  <w:num w:numId="16">
    <w:abstractNumId w:val="18"/>
  </w:num>
  <w:num w:numId="17">
    <w:abstractNumId w:val="40"/>
  </w:num>
  <w:num w:numId="18">
    <w:abstractNumId w:val="11"/>
  </w:num>
  <w:num w:numId="19">
    <w:abstractNumId w:val="34"/>
  </w:num>
  <w:num w:numId="20">
    <w:abstractNumId w:val="37"/>
  </w:num>
  <w:num w:numId="21">
    <w:abstractNumId w:val="38"/>
  </w:num>
  <w:num w:numId="22">
    <w:abstractNumId w:val="27"/>
  </w:num>
  <w:num w:numId="23">
    <w:abstractNumId w:val="47"/>
  </w:num>
  <w:num w:numId="24">
    <w:abstractNumId w:val="67"/>
  </w:num>
  <w:num w:numId="25">
    <w:abstractNumId w:val="23"/>
  </w:num>
  <w:num w:numId="26">
    <w:abstractNumId w:val="56"/>
  </w:num>
  <w:num w:numId="27">
    <w:abstractNumId w:val="44"/>
  </w:num>
  <w:num w:numId="28">
    <w:abstractNumId w:val="25"/>
  </w:num>
  <w:num w:numId="29">
    <w:abstractNumId w:val="4"/>
  </w:num>
  <w:num w:numId="30">
    <w:abstractNumId w:val="53"/>
  </w:num>
  <w:num w:numId="31">
    <w:abstractNumId w:val="31"/>
  </w:num>
  <w:num w:numId="32">
    <w:abstractNumId w:val="17"/>
  </w:num>
  <w:num w:numId="33">
    <w:abstractNumId w:val="3"/>
  </w:num>
  <w:num w:numId="34">
    <w:abstractNumId w:val="73"/>
  </w:num>
  <w:num w:numId="35">
    <w:abstractNumId w:val="75"/>
  </w:num>
  <w:num w:numId="36">
    <w:abstractNumId w:val="30"/>
  </w:num>
  <w:num w:numId="37">
    <w:abstractNumId w:val="69"/>
  </w:num>
  <w:num w:numId="38">
    <w:abstractNumId w:val="20"/>
  </w:num>
  <w:num w:numId="39">
    <w:abstractNumId w:val="60"/>
  </w:num>
  <w:num w:numId="40">
    <w:abstractNumId w:val="1"/>
  </w:num>
  <w:num w:numId="41">
    <w:abstractNumId w:val="64"/>
  </w:num>
  <w:num w:numId="42">
    <w:abstractNumId w:val="10"/>
  </w:num>
  <w:num w:numId="43">
    <w:abstractNumId w:val="21"/>
  </w:num>
  <w:num w:numId="44">
    <w:abstractNumId w:val="33"/>
  </w:num>
  <w:num w:numId="45">
    <w:abstractNumId w:val="68"/>
  </w:num>
  <w:num w:numId="46">
    <w:abstractNumId w:val="52"/>
  </w:num>
  <w:num w:numId="47">
    <w:abstractNumId w:val="22"/>
  </w:num>
  <w:num w:numId="48">
    <w:abstractNumId w:val="6"/>
  </w:num>
  <w:num w:numId="49">
    <w:abstractNumId w:val="13"/>
  </w:num>
  <w:num w:numId="50">
    <w:abstractNumId w:val="72"/>
  </w:num>
  <w:num w:numId="51">
    <w:abstractNumId w:val="36"/>
  </w:num>
  <w:num w:numId="52">
    <w:abstractNumId w:val="51"/>
  </w:num>
  <w:num w:numId="53">
    <w:abstractNumId w:val="49"/>
  </w:num>
  <w:num w:numId="54">
    <w:abstractNumId w:val="41"/>
  </w:num>
  <w:num w:numId="55">
    <w:abstractNumId w:val="39"/>
  </w:num>
  <w:num w:numId="56">
    <w:abstractNumId w:val="57"/>
  </w:num>
  <w:num w:numId="57">
    <w:abstractNumId w:val="16"/>
  </w:num>
  <w:num w:numId="58">
    <w:abstractNumId w:val="9"/>
  </w:num>
  <w:num w:numId="59">
    <w:abstractNumId w:val="26"/>
  </w:num>
  <w:num w:numId="60">
    <w:abstractNumId w:val="8"/>
  </w:num>
  <w:num w:numId="61">
    <w:abstractNumId w:val="32"/>
  </w:num>
  <w:num w:numId="62">
    <w:abstractNumId w:val="2"/>
  </w:num>
  <w:num w:numId="63">
    <w:abstractNumId w:val="50"/>
  </w:num>
  <w:num w:numId="64">
    <w:abstractNumId w:val="66"/>
  </w:num>
  <w:num w:numId="65">
    <w:abstractNumId w:val="19"/>
  </w:num>
  <w:num w:numId="66">
    <w:abstractNumId w:val="12"/>
  </w:num>
  <w:num w:numId="67">
    <w:abstractNumId w:val="42"/>
  </w:num>
  <w:num w:numId="68">
    <w:abstractNumId w:val="24"/>
  </w:num>
  <w:num w:numId="69">
    <w:abstractNumId w:val="46"/>
  </w:num>
  <w:num w:numId="70">
    <w:abstractNumId w:val="14"/>
  </w:num>
  <w:num w:numId="71">
    <w:abstractNumId w:val="54"/>
  </w:num>
  <w:num w:numId="72">
    <w:abstractNumId w:val="45"/>
  </w:num>
  <w:num w:numId="73">
    <w:abstractNumId w:val="74"/>
  </w:num>
  <w:num w:numId="74">
    <w:abstractNumId w:val="58"/>
  </w:num>
  <w:num w:numId="75">
    <w:abstractNumId w:val="55"/>
  </w:num>
  <w:num w:numId="76">
    <w:abstractNumId w:val="6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162A7"/>
    <w:rsid w:val="00027F1C"/>
    <w:rsid w:val="00067767"/>
    <w:rsid w:val="000931DA"/>
    <w:rsid w:val="00093CEC"/>
    <w:rsid w:val="000B094A"/>
    <w:rsid w:val="000D30C1"/>
    <w:rsid w:val="000D654D"/>
    <w:rsid w:val="000E57B8"/>
    <w:rsid w:val="000F1EFF"/>
    <w:rsid w:val="001020CF"/>
    <w:rsid w:val="001119A3"/>
    <w:rsid w:val="00132196"/>
    <w:rsid w:val="00163CE4"/>
    <w:rsid w:val="001674D8"/>
    <w:rsid w:val="00183783"/>
    <w:rsid w:val="001948A0"/>
    <w:rsid w:val="001A7342"/>
    <w:rsid w:val="001B7CEB"/>
    <w:rsid w:val="001C25EA"/>
    <w:rsid w:val="001F4CA7"/>
    <w:rsid w:val="00233852"/>
    <w:rsid w:val="002516B2"/>
    <w:rsid w:val="0026634D"/>
    <w:rsid w:val="00274EBB"/>
    <w:rsid w:val="0028081A"/>
    <w:rsid w:val="00292471"/>
    <w:rsid w:val="002A23B2"/>
    <w:rsid w:val="002C5D82"/>
    <w:rsid w:val="002D6D08"/>
    <w:rsid w:val="002E0379"/>
    <w:rsid w:val="002E3512"/>
    <w:rsid w:val="002F629D"/>
    <w:rsid w:val="003041F2"/>
    <w:rsid w:val="00304442"/>
    <w:rsid w:val="0030681A"/>
    <w:rsid w:val="00311110"/>
    <w:rsid w:val="00317EE6"/>
    <w:rsid w:val="00320D39"/>
    <w:rsid w:val="00341B4D"/>
    <w:rsid w:val="003636A6"/>
    <w:rsid w:val="00374AEA"/>
    <w:rsid w:val="003756A5"/>
    <w:rsid w:val="003B490D"/>
    <w:rsid w:val="003C359C"/>
    <w:rsid w:val="003C3899"/>
    <w:rsid w:val="003E0FDF"/>
    <w:rsid w:val="003F7892"/>
    <w:rsid w:val="0040212C"/>
    <w:rsid w:val="004023DB"/>
    <w:rsid w:val="00402689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2094E"/>
    <w:rsid w:val="00632A9E"/>
    <w:rsid w:val="006353B4"/>
    <w:rsid w:val="00657D89"/>
    <w:rsid w:val="00662833"/>
    <w:rsid w:val="00662B58"/>
    <w:rsid w:val="00665DCA"/>
    <w:rsid w:val="006822E8"/>
    <w:rsid w:val="006B12F9"/>
    <w:rsid w:val="006B1B60"/>
    <w:rsid w:val="006C0A36"/>
    <w:rsid w:val="006D0825"/>
    <w:rsid w:val="00704BB2"/>
    <w:rsid w:val="00736210"/>
    <w:rsid w:val="00745FAD"/>
    <w:rsid w:val="00757A07"/>
    <w:rsid w:val="00760D1A"/>
    <w:rsid w:val="007A4329"/>
    <w:rsid w:val="007E6562"/>
    <w:rsid w:val="00800277"/>
    <w:rsid w:val="00801769"/>
    <w:rsid w:val="00821EC2"/>
    <w:rsid w:val="00822700"/>
    <w:rsid w:val="00831393"/>
    <w:rsid w:val="00850A8E"/>
    <w:rsid w:val="00852E1E"/>
    <w:rsid w:val="008552D1"/>
    <w:rsid w:val="00874820"/>
    <w:rsid w:val="0088541B"/>
    <w:rsid w:val="00885B16"/>
    <w:rsid w:val="008A7554"/>
    <w:rsid w:val="008B0BBA"/>
    <w:rsid w:val="008E3991"/>
    <w:rsid w:val="009218F8"/>
    <w:rsid w:val="00931E0E"/>
    <w:rsid w:val="009517C0"/>
    <w:rsid w:val="009527AF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43F3"/>
    <w:rsid w:val="00A36FFC"/>
    <w:rsid w:val="00A5151D"/>
    <w:rsid w:val="00A54875"/>
    <w:rsid w:val="00A54D52"/>
    <w:rsid w:val="00A97AA9"/>
    <w:rsid w:val="00AA15DE"/>
    <w:rsid w:val="00AB069A"/>
    <w:rsid w:val="00AF2DB6"/>
    <w:rsid w:val="00B0602F"/>
    <w:rsid w:val="00B15074"/>
    <w:rsid w:val="00B568C3"/>
    <w:rsid w:val="00B824FB"/>
    <w:rsid w:val="00B86959"/>
    <w:rsid w:val="00BA68FC"/>
    <w:rsid w:val="00BA7100"/>
    <w:rsid w:val="00BB4BAD"/>
    <w:rsid w:val="00BD1FF9"/>
    <w:rsid w:val="00BE10F4"/>
    <w:rsid w:val="00BE1FD2"/>
    <w:rsid w:val="00BE3A0D"/>
    <w:rsid w:val="00BE5B65"/>
    <w:rsid w:val="00BF3F4E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21649"/>
    <w:rsid w:val="00D518DD"/>
    <w:rsid w:val="00D604E4"/>
    <w:rsid w:val="00D70724"/>
    <w:rsid w:val="00D93002"/>
    <w:rsid w:val="00D94930"/>
    <w:rsid w:val="00DB0652"/>
    <w:rsid w:val="00DC78A1"/>
    <w:rsid w:val="00DC7E8F"/>
    <w:rsid w:val="00DE1F6F"/>
    <w:rsid w:val="00DE2A07"/>
    <w:rsid w:val="00DF21B0"/>
    <w:rsid w:val="00DF5430"/>
    <w:rsid w:val="00E10399"/>
    <w:rsid w:val="00E275AD"/>
    <w:rsid w:val="00E43608"/>
    <w:rsid w:val="00E43A28"/>
    <w:rsid w:val="00E46810"/>
    <w:rsid w:val="00E57E9C"/>
    <w:rsid w:val="00E7390A"/>
    <w:rsid w:val="00E743AC"/>
    <w:rsid w:val="00E87F11"/>
    <w:rsid w:val="00E97166"/>
    <w:rsid w:val="00EE4F2A"/>
    <w:rsid w:val="00EE77C0"/>
    <w:rsid w:val="00EF1462"/>
    <w:rsid w:val="00F22B8C"/>
    <w:rsid w:val="00F22E31"/>
    <w:rsid w:val="00F311BD"/>
    <w:rsid w:val="00F52104"/>
    <w:rsid w:val="00F617A4"/>
    <w:rsid w:val="00F632FD"/>
    <w:rsid w:val="00F85ACE"/>
    <w:rsid w:val="00FA30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B824FB"/>
    <w:pPr>
      <w:keepNext/>
      <w:keepLines/>
      <w:widowControl/>
      <w:overflowPunct/>
      <w:autoSpaceDE/>
      <w:autoSpaceDN/>
      <w:adjustRightInd/>
      <w:spacing w:before="240" w:after="240" w:line="360" w:lineRule="auto"/>
      <w:jc w:val="both"/>
      <w:outlineLvl w:val="2"/>
    </w:pPr>
    <w:rPr>
      <w:b/>
      <w:noProof/>
      <w:sz w:val="32"/>
      <w:szCs w:val="32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B824FB"/>
    <w:rPr>
      <w:rFonts w:ascii="Times New Roman" w:eastAsia="Times New Roman" w:hAnsi="Times New Roman" w:cs="Times New Roman"/>
      <w:b/>
      <w:noProof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071C-48F2-40FC-88CE-A3B8F97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50</cp:revision>
  <dcterms:created xsi:type="dcterms:W3CDTF">2014-11-15T00:21:00Z</dcterms:created>
  <dcterms:modified xsi:type="dcterms:W3CDTF">2014-11-28T18:58:00Z</dcterms:modified>
</cp:coreProperties>
</file>